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6C8A" w14:textId="239AC7B2" w:rsidR="00112C6A" w:rsidRDefault="00112C6A" w:rsidP="00984289">
      <w:pPr>
        <w:spacing w:line="360" w:lineRule="auto"/>
        <w:jc w:val="center"/>
        <w:rPr>
          <w:sz w:val="32"/>
          <w:szCs w:val="32"/>
          <w:u w:val="single"/>
        </w:rPr>
      </w:pPr>
      <w:r w:rsidRPr="005C239C">
        <w:rPr>
          <w:sz w:val="32"/>
          <w:szCs w:val="32"/>
          <w:u w:val="single"/>
        </w:rPr>
        <w:t xml:space="preserve">Chapter </w:t>
      </w:r>
      <w:r>
        <w:rPr>
          <w:sz w:val="32"/>
          <w:szCs w:val="32"/>
          <w:u w:val="single"/>
        </w:rPr>
        <w:t>4 Maintaining Aircraft Control: Upset Prevention and Recovery Training</w:t>
      </w:r>
      <w:r w:rsidR="00252909">
        <w:rPr>
          <w:sz w:val="32"/>
          <w:szCs w:val="32"/>
          <w:u w:val="single"/>
        </w:rPr>
        <w:t xml:space="preserve"> (</w:t>
      </w:r>
      <w:r w:rsidR="00252909" w:rsidRPr="00252909">
        <w:rPr>
          <w:b/>
          <w:bCs/>
          <w:sz w:val="32"/>
          <w:szCs w:val="32"/>
          <w:u w:val="single"/>
        </w:rPr>
        <w:t>UPRT</w:t>
      </w:r>
      <w:r w:rsidR="00252909">
        <w:rPr>
          <w:sz w:val="32"/>
          <w:szCs w:val="32"/>
          <w:u w:val="single"/>
        </w:rPr>
        <w:t>)</w:t>
      </w:r>
    </w:p>
    <w:p w14:paraId="77D14421" w14:textId="3F520CF6" w:rsidR="00DB599E" w:rsidRDefault="00984289" w:rsidP="00984289">
      <w:pPr>
        <w:spacing w:line="360" w:lineRule="auto"/>
        <w:rPr>
          <w:rFonts w:ascii="Sitka Banner Semibold" w:hAnsi="Sitka Banner Semibold"/>
          <w:sz w:val="28"/>
          <w:szCs w:val="28"/>
        </w:rPr>
      </w:pPr>
      <w:r w:rsidRPr="00984289">
        <w:rPr>
          <w:rFonts w:ascii="Sitka Banner Semibold" w:hAnsi="Sitka Banner Semibold"/>
          <w:b/>
          <w:bCs/>
          <w:sz w:val="28"/>
          <w:szCs w:val="28"/>
        </w:rPr>
        <w:t>Introduction</w:t>
      </w:r>
      <w:r w:rsidR="00112C6A" w:rsidRPr="00112C6A">
        <w:rPr>
          <w:rFonts w:ascii="Sitka Banner Semibold" w:hAnsi="Sitka Banner Semibold"/>
          <w:sz w:val="28"/>
          <w:szCs w:val="28"/>
        </w:rPr>
        <w:t xml:space="preserve">: </w:t>
      </w:r>
      <w:r w:rsidR="00112C6A" w:rsidRPr="00984289">
        <w:rPr>
          <w:rFonts w:ascii="Times New Roman" w:hAnsi="Times New Roman" w:cs="Times New Roman"/>
          <w:sz w:val="28"/>
          <w:szCs w:val="28"/>
        </w:rPr>
        <w:t xml:space="preserve">“The pilot’s fundamental responsibility is to prevent a loss of </w:t>
      </w:r>
      <w:r w:rsidR="00B2505B">
        <w:rPr>
          <w:rFonts w:ascii="Times New Roman" w:hAnsi="Times New Roman" w:cs="Times New Roman"/>
          <w:sz w:val="28"/>
          <w:szCs w:val="28"/>
        </w:rPr>
        <w:t>c</w:t>
      </w:r>
      <w:r w:rsidR="00112C6A" w:rsidRPr="00984289">
        <w:rPr>
          <w:rFonts w:ascii="Times New Roman" w:hAnsi="Times New Roman" w:cs="Times New Roman"/>
          <w:sz w:val="28"/>
          <w:szCs w:val="28"/>
        </w:rPr>
        <w:t>ont</w:t>
      </w:r>
      <w:r w:rsidR="00B2505B">
        <w:rPr>
          <w:rFonts w:ascii="Times New Roman" w:hAnsi="Times New Roman" w:cs="Times New Roman"/>
          <w:sz w:val="28"/>
          <w:szCs w:val="28"/>
        </w:rPr>
        <w:t>r</w:t>
      </w:r>
      <w:r w:rsidR="00112C6A" w:rsidRPr="00984289">
        <w:rPr>
          <w:rFonts w:ascii="Times New Roman" w:hAnsi="Times New Roman" w:cs="Times New Roman"/>
          <w:sz w:val="28"/>
          <w:szCs w:val="28"/>
        </w:rPr>
        <w:t xml:space="preserve">ol (LOC). Loss of control in flight (LOC-I) is the leading cause of </w:t>
      </w:r>
      <w:r w:rsidR="00DB599E" w:rsidRPr="00984289">
        <w:rPr>
          <w:rFonts w:ascii="Times New Roman" w:hAnsi="Times New Roman" w:cs="Times New Roman"/>
          <w:sz w:val="28"/>
          <w:szCs w:val="28"/>
        </w:rPr>
        <w:t>fatal general aviation accidents in the U.S and commercial aviation worldwide.</w:t>
      </w:r>
      <w:r w:rsidR="00112C6A" w:rsidRPr="00984289">
        <w:rPr>
          <w:rFonts w:ascii="Times New Roman" w:hAnsi="Times New Roman" w:cs="Times New Roman"/>
          <w:sz w:val="28"/>
          <w:szCs w:val="28"/>
        </w:rPr>
        <w:t>”</w:t>
      </w:r>
    </w:p>
    <w:p w14:paraId="11C0B880" w14:textId="77777777" w:rsidR="00984289" w:rsidRDefault="00984289" w:rsidP="00984289">
      <w:pPr>
        <w:spacing w:line="360" w:lineRule="auto"/>
        <w:rPr>
          <w:rFonts w:ascii="Sitka Banner Semibold" w:hAnsi="Sitka Banner Semibold"/>
          <w:b/>
          <w:bCs/>
          <w:sz w:val="28"/>
          <w:szCs w:val="28"/>
        </w:rPr>
      </w:pPr>
    </w:p>
    <w:p w14:paraId="4E2A3823" w14:textId="2972C537" w:rsidR="00DB599E" w:rsidRDefault="00984289" w:rsidP="00984289">
      <w:p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Sitka Banner Semibold" w:hAnsi="Sitka Banner Semibold"/>
          <w:b/>
          <w:bCs/>
          <w:sz w:val="28"/>
          <w:szCs w:val="28"/>
        </w:rPr>
        <w:t xml:space="preserve">Situations That increase risk of loss of control </w:t>
      </w:r>
    </w:p>
    <w:p w14:paraId="2A919A40" w14:textId="295336BC" w:rsidR="00984289" w:rsidRPr="00984289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289">
        <w:rPr>
          <w:rFonts w:ascii="Times New Roman" w:hAnsi="Times New Roman" w:cs="Times New Roman"/>
          <w:sz w:val="28"/>
          <w:szCs w:val="28"/>
        </w:rPr>
        <w:t>Uncoordinated flight</w:t>
      </w:r>
    </w:p>
    <w:p w14:paraId="78679140" w14:textId="640A6CE4" w:rsidR="00984289" w:rsidRPr="00984289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289">
        <w:rPr>
          <w:rFonts w:ascii="Times New Roman" w:hAnsi="Times New Roman" w:cs="Times New Roman"/>
          <w:sz w:val="28"/>
          <w:szCs w:val="28"/>
        </w:rPr>
        <w:t>Equipment malfunctions</w:t>
      </w:r>
    </w:p>
    <w:p w14:paraId="2D458D30" w14:textId="6FE86DE9" w:rsidR="00984289" w:rsidRPr="001552C4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 w:rsidRPr="001552C4">
        <w:rPr>
          <w:rFonts w:ascii="Times New Roman" w:hAnsi="Times New Roman" w:cs="Times New Roman"/>
          <w:sz w:val="28"/>
          <w:szCs w:val="28"/>
        </w:rPr>
        <w:t>Pilot complacency</w:t>
      </w:r>
    </w:p>
    <w:p w14:paraId="27E2160B" w14:textId="508F7FF6" w:rsidR="001552C4" w:rsidRPr="001552C4" w:rsidRDefault="001552C4" w:rsidP="001552C4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action</w:t>
      </w:r>
    </w:p>
    <w:p w14:paraId="19081E21" w14:textId="68E43C02" w:rsidR="001552C4" w:rsidRPr="001552C4" w:rsidRDefault="001552C4" w:rsidP="001552C4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bulence</w:t>
      </w:r>
    </w:p>
    <w:p w14:paraId="28FB2CBC" w14:textId="77777777" w:rsidR="0079600A" w:rsidRPr="0079600A" w:rsidRDefault="001552C4" w:rsidP="0079600A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r risk management</w:t>
      </w:r>
    </w:p>
    <w:p w14:paraId="42A11327" w14:textId="77777777" w:rsidR="0079600A" w:rsidRDefault="0079600A" w:rsidP="0079600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61519" w14:textId="6579B065" w:rsidR="003F5CDB" w:rsidRDefault="0079600A" w:rsidP="0079600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9600A">
        <w:rPr>
          <w:rFonts w:ascii="Times New Roman" w:hAnsi="Times New Roman" w:cs="Times New Roman"/>
          <w:b/>
          <w:bCs/>
          <w:sz w:val="28"/>
          <w:szCs w:val="28"/>
        </w:rPr>
        <w:t>Defini</w:t>
      </w:r>
      <w:r>
        <w:rPr>
          <w:rFonts w:ascii="Times New Roman" w:hAnsi="Times New Roman" w:cs="Times New Roman"/>
          <w:b/>
          <w:bCs/>
          <w:sz w:val="28"/>
          <w:szCs w:val="28"/>
        </w:rPr>
        <w:t>ng an Airplane</w:t>
      </w:r>
      <w:r w:rsidR="00252909">
        <w:rPr>
          <w:rFonts w:ascii="Times New Roman" w:hAnsi="Times New Roman" w:cs="Times New Roman"/>
          <w:b/>
          <w:bCs/>
          <w:sz w:val="28"/>
          <w:szCs w:val="28"/>
        </w:rPr>
        <w:t xml:space="preserve"> Up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AAA807" w14:textId="636FDC65" w:rsidR="00252909" w:rsidRPr="00252909" w:rsidRDefault="00252909" w:rsidP="002529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vent that unintentionally exceeds the parameters experienced in normal flight.</w:t>
      </w:r>
    </w:p>
    <w:p w14:paraId="1DC411D2" w14:textId="3F9E676D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909">
        <w:rPr>
          <w:rFonts w:ascii="Times New Roman" w:hAnsi="Times New Roman" w:cs="Times New Roman"/>
          <w:sz w:val="28"/>
          <w:szCs w:val="28"/>
        </w:rPr>
        <w:t>Pitch attitude greater than 25 degrees nose up</w:t>
      </w:r>
      <w:r>
        <w:rPr>
          <w:rFonts w:ascii="Times New Roman" w:hAnsi="Times New Roman" w:cs="Times New Roman"/>
          <w:sz w:val="28"/>
          <w:szCs w:val="28"/>
        </w:rPr>
        <w:t xml:space="preserve"> or 10 degrees nose down</w:t>
      </w:r>
    </w:p>
    <w:p w14:paraId="3AF28E60" w14:textId="6384178A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angle greater than 45 degrees</w:t>
      </w:r>
    </w:p>
    <w:p w14:paraId="6743411F" w14:textId="4D951F39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in normal attitudes but flying at an inappropriate speed.</w:t>
      </w:r>
    </w:p>
    <w:p w14:paraId="0AE2D0F8" w14:textId="245D7819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s are airspeed related but are also related to AOA</w:t>
      </w:r>
    </w:p>
    <w:p w14:paraId="1010A288" w14:textId="6937E5D0" w:rsidR="00252909" w:rsidRDefault="00252909" w:rsidP="00252909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6A7FF47" w14:textId="7EFECF97" w:rsidR="00193A1E" w:rsidRPr="00193A1E" w:rsidRDefault="00252909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Upset Prevention Recovery Training</w:t>
      </w:r>
      <w:r w:rsidR="00193A1E" w:rsidRPr="00193A1E">
        <w:rPr>
          <w:rFonts w:ascii="Times New Roman" w:hAnsi="Times New Roman" w:cs="Times New Roman"/>
          <w:b/>
          <w:bCs/>
          <w:sz w:val="28"/>
          <w:szCs w:val="28"/>
        </w:rPr>
        <w:t xml:space="preserve"> includes (UPRT):</w:t>
      </w:r>
    </w:p>
    <w:p w14:paraId="2E92E992" w14:textId="375E431C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w Flight</w:t>
      </w:r>
    </w:p>
    <w:p w14:paraId="3641535A" w14:textId="395F390A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s</w:t>
      </w:r>
    </w:p>
    <w:p w14:paraId="2B2F1068" w14:textId="3F5FE32D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ns</w:t>
      </w:r>
    </w:p>
    <w:p w14:paraId="5C9B1D1F" w14:textId="6F50160B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usual Attitudes</w:t>
      </w:r>
    </w:p>
    <w:p w14:paraId="7C41E47C" w14:textId="77777777" w:rsidR="00193A1E" w:rsidRDefault="00193A1E" w:rsidP="00193A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ordinated Flight</w:t>
      </w:r>
    </w:p>
    <w:p w14:paraId="62C42EB2" w14:textId="5B21AEBC" w:rsidR="00193A1E" w:rsidRPr="00193A1E" w:rsidRDefault="00FD4E6C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ly,</w:t>
      </w:r>
      <w:r w:rsidR="00193A1E">
        <w:rPr>
          <w:rFonts w:ascii="Times New Roman" w:hAnsi="Times New Roman" w:cs="Times New Roman"/>
          <w:sz w:val="28"/>
          <w:szCs w:val="28"/>
        </w:rPr>
        <w:t xml:space="preserve"> occurs when the pilot is proactively correcting for any yaw effects on the plane.</w:t>
      </w:r>
    </w:p>
    <w:p w14:paraId="5DC80E8D" w14:textId="0E475FF9" w:rsidR="00193A1E" w:rsidRPr="00193A1E" w:rsidRDefault="00193A1E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e should be yawed into the relative wind and slip/skid ball should be centered.</w:t>
      </w:r>
    </w:p>
    <w:p w14:paraId="63399218" w14:textId="35E1F871" w:rsidR="00193A1E" w:rsidRPr="00193A1E" w:rsidRDefault="00FD4E6C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on the ball or step on the rudder towards the side that has a pronounced leaning feeling to it.</w:t>
      </w:r>
    </w:p>
    <w:p w14:paraId="65A37307" w14:textId="3904C4B8" w:rsidR="00193A1E" w:rsidRDefault="00193A1E" w:rsidP="00193A1E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B8D21" w14:textId="63F9C087" w:rsidR="00FD4E6C" w:rsidRDefault="00FD4E6C" w:rsidP="00193A1E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le of Attack</w:t>
      </w:r>
    </w:p>
    <w:p w14:paraId="7F5BE8E2" w14:textId="6BFCD64C" w:rsidR="00FD4E6C" w:rsidRPr="002F7273" w:rsidRDefault="002F7273" w:rsidP="00FD4E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critical AOA is exceeded a</w:t>
      </w:r>
      <w:r w:rsidR="00FD4E6C">
        <w:rPr>
          <w:rFonts w:ascii="Times New Roman" w:hAnsi="Times New Roman" w:cs="Times New Roman"/>
          <w:sz w:val="28"/>
          <w:szCs w:val="28"/>
        </w:rPr>
        <w:t xml:space="preserve">ir flow over the top of the </w:t>
      </w:r>
      <w:r>
        <w:rPr>
          <w:rFonts w:ascii="Times New Roman" w:hAnsi="Times New Roman" w:cs="Times New Roman"/>
          <w:sz w:val="28"/>
          <w:szCs w:val="28"/>
        </w:rPr>
        <w:t xml:space="preserve">wing separates and eddies causing a </w:t>
      </w:r>
      <w:r w:rsidRPr="002F7273">
        <w:rPr>
          <w:rFonts w:ascii="Times New Roman" w:hAnsi="Times New Roman" w:cs="Times New Roman"/>
          <w:b/>
          <w:bCs/>
          <w:sz w:val="28"/>
          <w:szCs w:val="28"/>
        </w:rPr>
        <w:t>stall</w:t>
      </w:r>
      <w:r>
        <w:rPr>
          <w:rFonts w:ascii="Times New Roman" w:hAnsi="Times New Roman" w:cs="Times New Roman"/>
          <w:sz w:val="28"/>
          <w:szCs w:val="28"/>
        </w:rPr>
        <w:t xml:space="preserve"> which decreases lift and tremendously increases drag.</w:t>
      </w:r>
    </w:p>
    <w:p w14:paraId="390AB611" w14:textId="5D238484" w:rsidR="002F7273" w:rsidRPr="007E3B84" w:rsidRDefault="002F7273" w:rsidP="007E3B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 is the result of AOA, but the term “</w:t>
      </w:r>
      <w:r>
        <w:rPr>
          <w:rFonts w:ascii="Times New Roman" w:hAnsi="Times New Roman" w:cs="Times New Roman"/>
          <w:b/>
          <w:bCs/>
          <w:sz w:val="28"/>
          <w:szCs w:val="28"/>
        </w:rPr>
        <w:t>stall speed</w:t>
      </w:r>
      <w:r>
        <w:rPr>
          <w:rFonts w:ascii="Times New Roman" w:hAnsi="Times New Roman" w:cs="Times New Roman"/>
          <w:sz w:val="28"/>
          <w:szCs w:val="28"/>
        </w:rPr>
        <w:t>” is used to denote the minimum speed that the plane would have to fly at in a given configuration to maintain its altitude.</w:t>
      </w:r>
    </w:p>
    <w:p w14:paraId="78A3EE2F" w14:textId="2C49E151" w:rsidR="007E3B84" w:rsidRPr="00430A1F" w:rsidRDefault="007E3B84" w:rsidP="00430A1F">
      <w:pPr>
        <w:spacing w:line="36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30A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Slow Flight:</w:t>
      </w:r>
    </w:p>
    <w:p w14:paraId="7231D8A1" w14:textId="6F41A7EA" w:rsidR="007E3B84" w:rsidRPr="00430A1F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Flight at an AOA just under the one that will cause buffet or a stall warning.</w:t>
      </w:r>
    </w:p>
    <w:p w14:paraId="0EB01468" w14:textId="6247ED8C" w:rsidR="007E3B84" w:rsidRPr="00430A1F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This can happen during takeoffs and approaches so pilots must be proficient.</w:t>
      </w:r>
    </w:p>
    <w:p w14:paraId="548A21EF" w14:textId="2FDCE8B1" w:rsidR="007E3B84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bject is to understand how the plane reacts to an oncoming stall such as reduced control fidelity, and difficulty maintaining altitude.</w:t>
      </w:r>
    </w:p>
    <w:p w14:paraId="5CB6EE17" w14:textId="7EB8F652" w:rsidR="007E3B84" w:rsidRP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 Main Elements of Slow flight Training</w:t>
      </w:r>
    </w:p>
    <w:p w14:paraId="18CE9377" w14:textId="1826E869" w:rsidR="00430A1F" w:rsidRDefault="00430A1F" w:rsidP="00430A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wing to and maneuvering at and recovering from a speed that barely does not activate the stall warning; typically, 5 – 10 knots above the 1g stall speed.</w:t>
      </w:r>
    </w:p>
    <w:p w14:paraId="462DCB40" w14:textId="669DA6BA" w:rsidR="00430A1F" w:rsidRDefault="00430A1F" w:rsidP="00430A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Slow flying in takeoff, descent, approach and landing</w:t>
      </w:r>
    </w:p>
    <w:p w14:paraId="1CF69AB5" w14:textId="12DE9DE7" w:rsid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: Pitch the plane until the stall warning happens, pitch nose down until it stops and make note of the attitude</w:t>
      </w:r>
    </w:p>
    <w:p w14:paraId="270F5939" w14:textId="2C7CB910" w:rsid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s will require increased input to maintai</w:t>
      </w:r>
      <w:r w:rsidR="00DE2E1E">
        <w:rPr>
          <w:rFonts w:ascii="Times New Roman" w:hAnsi="Times New Roman" w:cs="Times New Roman"/>
          <w:sz w:val="28"/>
          <w:szCs w:val="28"/>
        </w:rPr>
        <w:t>n.</w:t>
      </w:r>
    </w:p>
    <w:p w14:paraId="47D4552E" w14:textId="0C96E896" w:rsidR="00DE2E1E" w:rsidRDefault="00DE2E1E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flying slow you are below (Lift/</w:t>
      </w:r>
      <w:proofErr w:type="gramStart"/>
      <w:r>
        <w:rPr>
          <w:rFonts w:ascii="Times New Roman" w:hAnsi="Times New Roman" w:cs="Times New Roman"/>
          <w:sz w:val="28"/>
          <w:szCs w:val="28"/>
        </w:rPr>
        <w:t>Drag)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DE2E1E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the “backend of the power curve ” which causes speed </w:t>
      </w:r>
      <w:r w:rsidR="009220FB">
        <w:rPr>
          <w:rFonts w:ascii="Times New Roman" w:hAnsi="Times New Roman" w:cs="Times New Roman"/>
          <w:sz w:val="28"/>
          <w:szCs w:val="28"/>
        </w:rPr>
        <w:t>instability</w:t>
      </w:r>
      <w:r>
        <w:rPr>
          <w:rFonts w:ascii="Times New Roman" w:hAnsi="Times New Roman" w:cs="Times New Roman"/>
          <w:sz w:val="28"/>
          <w:szCs w:val="28"/>
        </w:rPr>
        <w:t>. If the plane is disturbed by turbulence in this state you will have to correct</w:t>
      </w:r>
      <w:r w:rsidR="009220FB">
        <w:rPr>
          <w:rFonts w:ascii="Times New Roman" w:hAnsi="Times New Roman" w:cs="Times New Roman"/>
          <w:sz w:val="28"/>
          <w:szCs w:val="28"/>
        </w:rPr>
        <w:t xml:space="preserve"> it with power or AOA decrease.</w:t>
      </w:r>
    </w:p>
    <w:p w14:paraId="5B67D5E2" w14:textId="5A467CEB" w:rsidR="00DE2E1E" w:rsidRDefault="00DE2E1E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low flight pitch is a better way to control speed than power; power is usually used to control altitude.</w:t>
      </w:r>
    </w:p>
    <w:p w14:paraId="5D33186A" w14:textId="2EDAEA58" w:rsidR="00C27EA1" w:rsidRPr="00430A1F" w:rsidRDefault="00C27EA1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oser the plane is to 1G stall the more rudder will be needed to correct P-factor</w:t>
      </w:r>
    </w:p>
    <w:p w14:paraId="75A45B3D" w14:textId="15544731" w:rsidR="00430A1F" w:rsidRDefault="009220FB" w:rsidP="009220FB">
      <w:pPr>
        <w:spacing w:line="360" w:lineRule="auto"/>
        <w:ind w:firstLine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220F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ced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D3BD78D" w14:textId="36BEFF30" w:rsidR="009220FB" w:rsidRDefault="009220FB" w:rsidP="009220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e above 1500 AGL before you do this.</w:t>
      </w:r>
    </w:p>
    <w:p w14:paraId="5850A92E" w14:textId="76FD1B59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lear the area, gradually reduce power and maintain altitude.</w:t>
      </w:r>
    </w:p>
    <w:p w14:paraId="1DA96F1E" w14:textId="753E7263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ote the changing sound around the plane</w:t>
      </w:r>
    </w:p>
    <w:p w14:paraId="77B73261" w14:textId="29F2B30F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im the plane to compensate for control pressures</w:t>
      </w:r>
    </w:p>
    <w:p w14:paraId="2F427152" w14:textId="1E84875F" w:rsidR="00A91A01" w:rsidRDefault="00C27EA1" w:rsidP="00A91A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xtend the gear and flaps if practicing for a</w:t>
      </w:r>
      <w:r w:rsidR="00A91A0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proach</w:t>
      </w:r>
    </w:p>
    <w:p w14:paraId="0B2E5406" w14:textId="3FAB4C0B" w:rsidR="00EC12B3" w:rsidRDefault="00EC12B3" w:rsidP="00EC12B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neuvering:</w:t>
      </w:r>
    </w:p>
    <w:p w14:paraId="29910AAE" w14:textId="630C0757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uring turns it will be necessary to increase power to maintain altitude</w:t>
      </w:r>
    </w:p>
    <w:p w14:paraId="5F8270C4" w14:textId="646A5BCB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brupt movements may result in a stall.</w:t>
      </w:r>
    </w:p>
    <w:p w14:paraId="52BCD30A" w14:textId="18EDCE69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actice climbs and descents by adjusting the power</w:t>
      </w:r>
    </w:p>
    <w:p w14:paraId="7614549A" w14:textId="14C4B6A8" w:rsidR="00EC12B3" w:rsidRPr="005443AC" w:rsidRDefault="005443AC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unter any yaw tendencies caused by excessive control input</w:t>
      </w:r>
    </w:p>
    <w:p w14:paraId="599FFB22" w14:textId="7344A26D" w:rsidR="005443AC" w:rsidRPr="005443AC" w:rsidRDefault="005443AC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exit th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euve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ly forward control pressure, maintain coordinated flight, and level out the wings</w:t>
      </w:r>
    </w:p>
    <w:p w14:paraId="2B182529" w14:textId="55A9E0FD" w:rsidR="005443AC" w:rsidRPr="005443AC" w:rsidRDefault="005443AC" w:rsidP="005443A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4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on Errors in Slow Flight</w:t>
      </w:r>
    </w:p>
    <w:p w14:paraId="3E6C4F47" w14:textId="4E6D28B8" w:rsidR="005443AC" w:rsidRP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 clearing the area</w:t>
      </w:r>
    </w:p>
    <w:p w14:paraId="7F2520ED" w14:textId="206E4F51" w:rsidR="005443AC" w:rsidRP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dequate back pressure and subsequent altitude loss</w:t>
      </w:r>
    </w:p>
    <w:p w14:paraId="20BD5996" w14:textId="7F41BF6D" w:rsid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AC">
        <w:rPr>
          <w:rFonts w:ascii="Times New Roman" w:hAnsi="Times New Roman" w:cs="Times New Roman"/>
          <w:color w:val="000000" w:themeColor="text1"/>
          <w:sz w:val="28"/>
          <w:szCs w:val="28"/>
        </w:rPr>
        <w:t>Excessive back pressure causing a climb and airspeed loss</w:t>
      </w:r>
    </w:p>
    <w:p w14:paraId="1859B941" w14:textId="1F6E176E" w:rsid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 enough right rudder to counteract left yaw</w:t>
      </w:r>
    </w:p>
    <w:p w14:paraId="111D9FB2" w14:textId="0FE6E43C" w:rsidR="006465E1" w:rsidRDefault="006465E1" w:rsidP="006465E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light instrument fixation</w:t>
      </w:r>
    </w:p>
    <w:p w14:paraId="328529FA" w14:textId="7621BB2E" w:rsidR="006465E1" w:rsidRPr="006465E1" w:rsidRDefault="006465E1" w:rsidP="006465E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ailure to anticipate AOA changes as flaps are moved</w:t>
      </w:r>
    </w:p>
    <w:p w14:paraId="7BDBA6E0" w14:textId="2EC8CDAE" w:rsidR="005443AC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d power management</w:t>
      </w:r>
    </w:p>
    <w:p w14:paraId="688747ED" w14:textId="09CE90E3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or division of attention between control and orientation</w:t>
      </w:r>
    </w:p>
    <w:p w14:paraId="5498FDF9" w14:textId="4C0520DD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d trim </w:t>
      </w:r>
    </w:p>
    <w:p w14:paraId="7BCAA3BC" w14:textId="0A8EC249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or response to a stall warning.</w:t>
      </w:r>
    </w:p>
    <w:p w14:paraId="21C018FA" w14:textId="23DBF98E" w:rsidR="006465E1" w:rsidRPr="008D1D05" w:rsidRDefault="006465E1" w:rsidP="006465E1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1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alls</w:t>
      </w:r>
    </w:p>
    <w:p w14:paraId="49018B56" w14:textId="17BB0E77" w:rsidR="006465E1" w:rsidRDefault="006465E1" w:rsidP="006465E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 aerodynamic condition that occurs as airflow over the wing is disrupted</w:t>
      </w:r>
    </w:p>
    <w:p w14:paraId="0A62C660" w14:textId="5FCC3887" w:rsidR="000D24BB" w:rsidRDefault="006465E1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ccurs when the critical angle of attack is disrupted</w:t>
      </w:r>
    </w:p>
    <w:p w14:paraId="38A16A56" w14:textId="2F47F81A" w:rsidR="000D24BB" w:rsidRPr="000D24BB" w:rsidRDefault="000D24BB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ending Stall:</w:t>
      </w:r>
    </w:p>
    <w:p w14:paraId="7705C9A5" w14:textId="34929670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OA is high enough to trigger a stall warning</w:t>
      </w:r>
    </w:p>
    <w:p w14:paraId="76A2259E" w14:textId="6DB3E64F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cated by buffeting, stick shaker, and aural warning </w:t>
      </w:r>
    </w:p>
    <w:p w14:paraId="5A581693" w14:textId="7A4EF9C8" w:rsidR="000D24BB" w:rsidRPr="000D24BB" w:rsidRDefault="000D24BB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ll Stall:</w:t>
      </w:r>
    </w:p>
    <w:p w14:paraId="42D172A7" w14:textId="752DE862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itical AOA is exceeded</w:t>
      </w:r>
    </w:p>
    <w:p w14:paraId="24401972" w14:textId="42649D3B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command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e down pitch and may roll as well</w:t>
      </w:r>
    </w:p>
    <w:p w14:paraId="647A6CE9" w14:textId="45017437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ull stall indication, on certain planes</w:t>
      </w:r>
    </w:p>
    <w:p w14:paraId="28F0B601" w14:textId="3EE8F082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cause a loss of </w:t>
      </w:r>
      <w:r w:rsidR="008D1D05">
        <w:rPr>
          <w:rFonts w:ascii="Times New Roman" w:hAnsi="Times New Roman" w:cs="Times New Roman"/>
          <w:color w:val="000000" w:themeColor="text1"/>
          <w:sz w:val="28"/>
          <w:szCs w:val="28"/>
        </w:rPr>
        <w:t>altitude before it can be recovered</w:t>
      </w:r>
    </w:p>
    <w:p w14:paraId="64F924B1" w14:textId="15BB4C29" w:rsidR="008D1D05" w:rsidRDefault="008D1D05" w:rsidP="008D1D0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ll Recognition</w:t>
      </w:r>
    </w:p>
    <w:p w14:paraId="0120F3B8" w14:textId="77777777" w:rsidR="008D1D05" w:rsidRPr="008D1D05" w:rsidRDefault="008D1D05" w:rsidP="008D1D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1D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el</w:t>
      </w:r>
    </w:p>
    <w:p w14:paraId="4D6576D8" w14:textId="55783F4B" w:rsidR="008D1D05" w:rsidRPr="008D1D05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rol surfaces will suffer progressively less air resistance and need more control movements.</w:t>
      </w:r>
    </w:p>
    <w:p w14:paraId="68F9D404" w14:textId="1E96EC3C" w:rsidR="008D1D05" w:rsidRPr="008D1D05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lower; more sluggish airplane reaction speed</w:t>
      </w:r>
    </w:p>
    <w:p w14:paraId="1EF16B2D" w14:textId="06F05575" w:rsidR="008D1D05" w:rsidRPr="001F4A56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ffeting, rolling, and vibration</w:t>
      </w:r>
    </w:p>
    <w:p w14:paraId="4D0B23DF" w14:textId="52633D9D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ion</w:t>
      </w:r>
    </w:p>
    <w:p w14:paraId="443F9E08" w14:textId="10A1A454" w:rsidR="001F4A56" w:rsidRPr="001F4A56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tain pitch awareness</w:t>
      </w:r>
    </w:p>
    <w:p w14:paraId="022CDF13" w14:textId="0DF17933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ring</w:t>
      </w:r>
    </w:p>
    <w:p w14:paraId="03C3400B" w14:textId="2416825E" w:rsidR="001F4A56" w:rsidRPr="001F4A56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in the sound of air rushing along the plane as speed decreases</w:t>
      </w:r>
    </w:p>
    <w:p w14:paraId="0E9420B3" w14:textId="2C56872F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esthesia</w:t>
      </w:r>
      <w:r w:rsidR="00B25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“seat of the pants”</w:t>
      </w:r>
    </w:p>
    <w:p w14:paraId="3875622C" w14:textId="49C805F2" w:rsidR="001F4A56" w:rsidRPr="00B2505B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hysical sensation of change of direction or deceleration.</w:t>
      </w:r>
    </w:p>
    <w:p w14:paraId="7E7D08FC" w14:textId="07491FA4" w:rsidR="00B2505B" w:rsidRDefault="00B2505B" w:rsidP="00B2505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4F7EBE" w14:textId="5A30D89E" w:rsidR="00B2505B" w:rsidRDefault="00B2505B" w:rsidP="00B250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ember: Level-flight 1G stalling speed is valid only</w:t>
      </w:r>
    </w:p>
    <w:p w14:paraId="1EF30323" w14:textId="2622D6D7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unaccelerated flight at 1G</w:t>
      </w:r>
    </w:p>
    <w:p w14:paraId="2198BA38" w14:textId="169134F7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coordinated flight</w:t>
      </w:r>
    </w:p>
    <w:p w14:paraId="5BA99762" w14:textId="5FE5B4CF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ypicall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maximum gross weight</w:t>
      </w:r>
    </w:p>
    <w:p w14:paraId="417199BC" w14:textId="0F4F7228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ually at maximum forward CG</w:t>
      </w:r>
    </w:p>
    <w:p w14:paraId="75DB243F" w14:textId="2E81AF87" w:rsidR="00B2505B" w:rsidRDefault="00B2505B" w:rsidP="00B250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B6F3" w14:textId="3D8BB322" w:rsidR="00B2505B" w:rsidRDefault="00B2505B" w:rsidP="00B2505B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gle of attack indicators</w:t>
      </w:r>
      <w:r w:rsidR="00BE22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3363E8B5" w14:textId="1E7874C0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n give some visual indication if the plane is approaching critical angle of attack</w:t>
      </w:r>
    </w:p>
    <w:p w14:paraId="0E23B92D" w14:textId="0327E148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me may give aural warnings</w:t>
      </w:r>
    </w:p>
    <w:p w14:paraId="0004EA80" w14:textId="15CA0B80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sting should be done at different flight conditions</w:t>
      </w:r>
    </w:p>
    <w:p w14:paraId="3AD9EC3B" w14:textId="7BFEC09A" w:rsidR="00BE229A" w:rsidRDefault="00BE229A" w:rsidP="00BE22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FCCF4" w14:textId="06942B8D" w:rsidR="00BE229A" w:rsidRDefault="00BE229A" w:rsidP="00BE22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ll Characteristics</w:t>
      </w:r>
    </w:p>
    <w:p w14:paraId="7D577857" w14:textId="6D19E744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fferent for each plane but there are some similarities for GA planes</w:t>
      </w:r>
    </w:p>
    <w:p w14:paraId="62906E4A" w14:textId="26CDB93F" w:rsidR="00F76580" w:rsidRPr="00F76580" w:rsidRDefault="00BE229A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st planes have wing twist along the planform (washout)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ake the wing root stall before the rest of its length, making </w:t>
      </w:r>
      <w:r w:rsidR="00F76580"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76580"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>ilerons still effective before the entire wing stall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3069CE3F" w14:textId="7991E624" w:rsidR="00F76580" w:rsidRPr="00F76580" w:rsidRDefault="00F76580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>Reduce the angle of attack before using the ailerons while in a stall to prevent “roll off”, which can exacerbate the st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</w:p>
    <w:p w14:paraId="6D36F7C6" w14:textId="5287DC53" w:rsidR="00F76580" w:rsidRPr="00F76580" w:rsidRDefault="00F76580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a power-off stall buffeting and shaking can be less noticeable than a power on one. Use the elevator position instead as a better cue.</w:t>
      </w:r>
    </w:p>
    <w:p w14:paraId="6E3EC70F" w14:textId="796774B2" w:rsidR="00F76580" w:rsidRDefault="00F76580" w:rsidP="00F7658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F4C063" w14:textId="51C28CA1" w:rsidR="00F76580" w:rsidRDefault="00F76580" w:rsidP="00F7658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dam</w:t>
      </w:r>
      <w:r w:rsidR="00E374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als of Stall Recovery</w:t>
      </w:r>
    </w:p>
    <w:p w14:paraId="2F99DF05" w14:textId="3EA0BF19" w:rsidR="00391C3D" w:rsidRDefault="00391C3D" w:rsidP="00391C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1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ists of potentially </w:t>
      </w:r>
      <w:r w:rsidR="00262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x </w:t>
      </w:r>
      <w:r w:rsidRPr="00391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s</w:t>
      </w:r>
      <w:r w:rsidR="00C13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at must be done in ord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6C4E6AD3" w14:textId="0B66D0B5" w:rsidR="00391C3D" w:rsidRPr="00391C3D" w:rsidRDefault="00391C3D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onnect wing leveler or auto pilot (if equipped)</w:t>
      </w:r>
      <w:r w:rsidR="00402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4377D" w14:textId="25158A31" w:rsidR="00391C3D" w:rsidRPr="00391C3D" w:rsidRDefault="00391C3D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tch NOSE DOWN</w:t>
      </w:r>
      <w:r w:rsidR="0075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m if necessary.</w:t>
      </w:r>
    </w:p>
    <w:p w14:paraId="1106EB83" w14:textId="035C2BB8" w:rsidR="00391C3D" w:rsidRPr="0040295E" w:rsidRDefault="00757FD2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ll the wings level</w:t>
      </w:r>
      <w:r w:rsidR="00402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5D5AA" w14:textId="430A356A" w:rsidR="0040295E" w:rsidRPr="0040295E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thrust/power to increase airspeed.</w:t>
      </w:r>
    </w:p>
    <w:p w14:paraId="79AFFA0C" w14:textId="02616D20" w:rsidR="0040295E" w:rsidRPr="0040295E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ract speed brakes or spoiler (if equipped).</w:t>
      </w:r>
    </w:p>
    <w:p w14:paraId="6EA40F08" w14:textId="380669AA" w:rsidR="0040295E" w:rsidRPr="00E11AAB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ly smooth control</w:t>
      </w:r>
      <w:r w:rsidR="00E11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return to desired flight path.</w:t>
      </w:r>
    </w:p>
    <w:p w14:paraId="2FFA7FD2" w14:textId="416208D7" w:rsidR="00562ABB" w:rsidRDefault="00E11AAB" w:rsidP="00E11A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: In a single engine training plane you will likely only need </w:t>
      </w:r>
      <w:r w:rsidR="0026213D">
        <w:rPr>
          <w:rFonts w:ascii="Times New Roman" w:hAnsi="Times New Roman" w:cs="Times New Roman"/>
          <w:color w:val="000000" w:themeColor="text1"/>
          <w:sz w:val="28"/>
          <w:szCs w:val="28"/>
        </w:rPr>
        <w:t>four or five of these steps.</w:t>
      </w:r>
    </w:p>
    <w:p w14:paraId="1069AEC2" w14:textId="055973F6" w:rsidR="00E11AAB" w:rsidRDefault="00E11AAB" w:rsidP="00562A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24DE0" w14:textId="170BD5C8" w:rsidR="00562ABB" w:rsidRDefault="00562ABB" w:rsidP="00562AB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all Training</w:t>
      </w:r>
    </w:p>
    <w:p w14:paraId="3C1511A1" w14:textId="72C0DBE5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ABB">
        <w:rPr>
          <w:rFonts w:ascii="Times New Roman" w:hAnsi="Times New Roman" w:cs="Times New Roman"/>
          <w:color w:val="000000" w:themeColor="text1"/>
          <w:sz w:val="28"/>
          <w:szCs w:val="28"/>
        </w:rPr>
        <w:t>St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idents</w:t>
      </w:r>
      <w:r w:rsidRPr="0056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ually inadvertently caused by poor attitude control at low altitudes</w:t>
      </w:r>
    </w:p>
    <w:p w14:paraId="2C2280E7" w14:textId="755177AC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-on stalls can result from aggressive pitching right after takeoff, or during climbs and turns</w:t>
      </w:r>
    </w:p>
    <w:p w14:paraId="658916AF" w14:textId="1EC37ED5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-off stalls can simulate what happens if you try to “stretch a glide”</w:t>
      </w:r>
    </w:p>
    <w:p w14:paraId="4CE5818D" w14:textId="71CC7DC9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should clear the area and be at least 1,500 ft AGL before stall training</w:t>
      </w:r>
    </w:p>
    <w:p w14:paraId="4D027484" w14:textId="08E70DA7" w:rsidR="00562ABB" w:rsidRPr="009105AB" w:rsidRDefault="009105AB" w:rsidP="009105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ending Stalls, P</w:t>
      </w:r>
      <w:r w:rsidRPr="009105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wer-on and power-off</w:t>
      </w:r>
    </w:p>
    <w:p w14:paraId="230386A1" w14:textId="18F28AB6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must pitch nose high until the slightest warnings of a stall and then apply the procedure to recover from a stall</w:t>
      </w:r>
    </w:p>
    <w:p w14:paraId="461DDDE8" w14:textId="68E8C67C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e complete when plane returns to the original flight path.</w:t>
      </w:r>
    </w:p>
    <w:p w14:paraId="451367AD" w14:textId="6E8FAD26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performance is ranked as poor if a full stall develops, or excessive pitch, airspeed or altitude loss occurs</w:t>
      </w:r>
    </w:p>
    <w:p w14:paraId="0AC8BC96" w14:textId="33433EF5" w:rsidR="009105AB" w:rsidRPr="009105AB" w:rsidRDefault="009105AB" w:rsidP="009105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ll Stalls, Power-Off</w:t>
      </w:r>
    </w:p>
    <w:p w14:paraId="35D301DD" w14:textId="69B984A2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mulates stalls in landing or approach conditions and/or mechanical failures</w:t>
      </w:r>
    </w:p>
    <w:p w14:paraId="0E3ABC12" w14:textId="661F797E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be practiced with all flap settings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without high airspeed</w:t>
      </w:r>
    </w:p>
    <w:p w14:paraId="43538413" w14:textId="1B996741" w:rsidR="007D3DD8" w:rsidRDefault="004D0960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tu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D3DD8" w:rsidRPr="007D3DD8">
        <w:rPr>
          <w:rFonts w:ascii="Times New Roman" w:hAnsi="Times New Roman" w:cs="Times New Roman"/>
          <w:color w:val="000000" w:themeColor="text1"/>
          <w:sz w:val="28"/>
          <w:szCs w:val="28"/>
        </w:rPr>
        <w:t>ut the plane in landing configuration with flaps and landing gear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ed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buretor heat on and retard the throttle.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>Pitch down to a landing attitude and maintain airspeed</w:t>
      </w:r>
    </w:p>
    <w:p w14:paraId="4FA5DF66" w14:textId="508503F2" w:rsidR="00116C0A" w:rsidRDefault="00116C0A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tch nose high after setup to initiate a stall and keep wings levelled</w:t>
      </w:r>
    </w:p>
    <w:p w14:paraId="5B82CC93" w14:textId="7AFCD504" w:rsidR="00116C0A" w:rsidRDefault="00116C0A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recovering from the stall, you may need to add right rudder to overcome engine torque</w:t>
      </w:r>
      <w:r w:rsidR="0007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low speed</w:t>
      </w:r>
    </w:p>
    <w:p w14:paraId="639CB36B" w14:textId="14637A53" w:rsidR="00077255" w:rsidRDefault="00077255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a stall is simulated during an approach the pilot should perform a go around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climbing and retracting all surfaces and gear</w:t>
      </w:r>
    </w:p>
    <w:p w14:paraId="4C4EA3EA" w14:textId="0394B2F3" w:rsidR="00077255" w:rsidRDefault="00077255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overies are practiced in shallow turns to simulate base-leg stalls</w:t>
      </w:r>
    </w:p>
    <w:p w14:paraId="7AA1B7F1" w14:textId="1C114859" w:rsidR="000334A0" w:rsidRDefault="000334A0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f the plane slips the outer wing can stall first and move downward</w:t>
      </w:r>
    </w:p>
    <w:p w14:paraId="554A0C4F" w14:textId="0B72C5BA" w:rsidR="000334A0" w:rsidRDefault="000334A0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ually, a turning stall is recovered within a 90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eading change</w:t>
      </w:r>
    </w:p>
    <w:p w14:paraId="2D0C5902" w14:textId="49294859" w:rsidR="000334A0" w:rsidRPr="000334A0" w:rsidRDefault="000334A0" w:rsidP="000334A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Full Stalls, Power-On</w:t>
      </w:r>
    </w:p>
    <w:p w14:paraId="44078B21" w14:textId="2D0E794B" w:rsidR="00353CFC" w:rsidRDefault="000334A0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ically practiced in straight climbs or climbing turns (1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="00353CFC" w:rsidRP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2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P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takeoff or clean configuration with maximum power</w:t>
      </w:r>
    </w:p>
    <w:p w14:paraId="6F2C0842" w14:textId="5BF2CCB9" w:rsidR="00353CFC" w:rsidRDefault="00353CFC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ulates takeoff and go around stalls</w:t>
      </w:r>
    </w:p>
    <w:p w14:paraId="0CA4C215" w14:textId="14A2DA76" w:rsidR="00353CFC" w:rsidRDefault="00353CFC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53CF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tu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Put plane in takeoff or climb config, </w:t>
      </w:r>
      <w:r w:rsidR="004D09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to normal lift-off speed while clearing area of traffic, set take-off power when at desired speed, and establish climb attitude</w:t>
      </w:r>
    </w:p>
    <w:p w14:paraId="46A38B94" w14:textId="7B93C125" w:rsidR="004D0960" w:rsidRDefault="004D0960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fter achieving climb attitude, raise the nose until stall occurs while keeping the rudder </w:t>
      </w:r>
      <w:r w:rsidR="007677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nd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lerons</w:t>
      </w:r>
      <w:r w:rsidR="007677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ady</w:t>
      </w:r>
    </w:p>
    <w:p w14:paraId="7FD93DD9" w14:textId="1FDA49FD" w:rsidR="004D0960" w:rsidRDefault="007677B5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ducing speed to takeoff before applying engine power is done to prevent excessive nose high attitude for too long</w:t>
      </w:r>
    </w:p>
    <w:p w14:paraId="145532E0" w14:textId="7054BEAB" w:rsidR="007677B5" w:rsidRDefault="003A5AD6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fter recovering from the stall and returning to climb the pilot may reduce engine power</w:t>
      </w:r>
    </w:p>
    <w:p w14:paraId="4559549D" w14:textId="4FE4CFCB" w:rsidR="003A5AD6" w:rsidRPr="003A5AD6" w:rsidRDefault="003A5AD6" w:rsidP="003A5AD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condary Stall</w:t>
      </w:r>
    </w:p>
    <w:p w14:paraId="1804791D" w14:textId="4FFE782A" w:rsidR="003A5AD6" w:rsidRDefault="003A5AD6" w:rsidP="003A5AD6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happen before complete stall recovery by way of abrupt control inputs</w:t>
      </w:r>
    </w:p>
    <w:p w14:paraId="5E7D2F80" w14:textId="12ADAF44" w:rsidR="00937809" w:rsidRDefault="00937809" w:rsidP="003A5AD6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also occur if the pilot does not reduce AOA sufficiently or tries to break the stall using power alone</w:t>
      </w:r>
    </w:p>
    <w:p w14:paraId="5DD274BC" w14:textId="71E30615" w:rsidR="00937809" w:rsidRDefault="00937809" w:rsidP="0093780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must apply the same anti-stall procedure to break the second stall</w:t>
      </w:r>
    </w:p>
    <w:p w14:paraId="242CE425" w14:textId="77777777" w:rsidR="00756098" w:rsidRDefault="00756098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6D5A6D" w14:textId="673CD7BA" w:rsidR="00937809" w:rsidRDefault="00937809" w:rsidP="0093780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Accelerated Stalls</w:t>
      </w:r>
    </w:p>
    <w:p w14:paraId="3FD93DBC" w14:textId="6A03E278" w:rsidR="00937809" w:rsidRPr="00937809" w:rsidRDefault="00937809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se simulate stalling at speeds greater than the 1G load factor</w:t>
      </w:r>
    </w:p>
    <w:p w14:paraId="3D4480D5" w14:textId="77777777" w:rsidR="00560202" w:rsidRPr="00560202" w:rsidRDefault="00937809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normal config the plane can stall at high indicated airspeeds when turning, pulling up, or any abrupt 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euvers.</w:t>
      </w:r>
    </w:p>
    <w:p w14:paraId="2DD36E8A" w14:textId="395D7660" w:rsidR="00937809" w:rsidRPr="00937809" w:rsidRDefault="00560202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ypically happens in stall and spin recoveries, pullouts from steep dives, or landing overshoots during base to final. </w:t>
      </w:r>
    </w:p>
    <w:p w14:paraId="34D7FAD8" w14:textId="27E8DC45" w:rsidR="00560202" w:rsidRPr="00560202" w:rsidRDefault="00937809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 practice accelerated stalls with flaps/gear extended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r when </w:t>
      </w:r>
      <w:r w:rsidR="00560202"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bove the manufacturers designed maneuvering speed V</w:t>
      </w:r>
      <w:r w:rsidR="00560202"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</w:p>
    <w:p w14:paraId="2B57138A" w14:textId="54EBEB13" w:rsidR="00560202" w:rsidRPr="00560202" w:rsidRDefault="00560202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form with a bank angle of approximately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</w:p>
    <w:p w14:paraId="79A613D6" w14:textId="22A5853E" w:rsidR="00560202" w:rsidRPr="00560202" w:rsidRDefault="00560202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2F56C85" w14:textId="65EF5316" w:rsidR="00560202" w:rsidRPr="00560202" w:rsidRDefault="00560202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ates to the airplanes weight</w:t>
      </w:r>
    </w:p>
    <w:p w14:paraId="29534D6F" w14:textId="14573DD9" w:rsidR="00560202" w:rsidRPr="00995265" w:rsidRDefault="00995265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s the max speed at which the max positive load limit can be imposed by gusts or full </w:t>
      </w:r>
      <w:proofErr w:type="gramStart"/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e sided</w:t>
      </w:r>
      <w:proofErr w:type="gramEnd"/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flection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ith one control surface without causing structural damage”</w:t>
      </w:r>
    </w:p>
    <w:p w14:paraId="71EC5C49" w14:textId="1C20A12B" w:rsidR="00995265" w:rsidRPr="00995265" w:rsidRDefault="00995265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an be reached before the critical AOA damaging the plane before a stall</w:t>
      </w:r>
    </w:p>
    <w:p w14:paraId="59DACBBF" w14:textId="2E69AFAF" w:rsidR="00995265" w:rsidRDefault="00995265" w:rsidP="0099526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thod 1 to perform an Accelerated Stall: (Most common)</w:t>
      </w:r>
    </w:p>
    <w:p w14:paraId="69F02632" w14:textId="157A4524" w:rsidR="00995265" w:rsidRPr="006F41C5" w:rsidRDefault="006F41C5" w:rsidP="0099526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tart in steady level flight at or below </w:t>
      </w:r>
      <w:r w:rsidR="009952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9952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</w:p>
    <w:p w14:paraId="0CF124E7" w14:textId="7AEBA799" w:rsidR="006F41C5" w:rsidRPr="006F41C5" w:rsidRDefault="006F41C5" w:rsidP="006F41C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6F41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softHyphen/>
      </w:r>
      <w:r w:rsidRPr="006F41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l plane into a steep turn and apply back elevator pressure until a sta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D89A4D9" w14:textId="6A8170FA" w:rsidR="006F41C5" w:rsidRDefault="006F41C5" w:rsidP="006F41C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thod 2:</w:t>
      </w:r>
    </w:p>
    <w:p w14:paraId="57C19324" w14:textId="2E65D110" w:rsidR="00756098" w:rsidRPr="00756098" w:rsidRDefault="006F41C5" w:rsidP="0075609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hieve 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>first</w:t>
      </w:r>
      <w:r w:rsidR="00756098">
        <w:rPr>
          <w:rFonts w:ascii="Times New Roman" w:eastAsiaTheme="minorEastAsia" w:hAnsi="Times New Roman" w:cs="Times New Roman"/>
          <w:sz w:val="28"/>
          <w:szCs w:val="28"/>
        </w:rPr>
        <w:t xml:space="preserve"> and roll the plane into a steep turn</w:t>
      </w:r>
    </w:p>
    <w:p w14:paraId="13122922" w14:textId="73796C3D" w:rsidR="00756098" w:rsidRPr="00756098" w:rsidRDefault="00756098" w:rsidP="0075609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crease AOA using the elevator while in the turn until a stall occurs</w:t>
      </w:r>
    </w:p>
    <w:p w14:paraId="143A434B" w14:textId="7D23D9C8" w:rsidR="00756098" w:rsidRPr="00756098" w:rsidRDefault="00756098" w:rsidP="0075609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ke recovery action immediately as a prolonged accelerated stall can develop into a spin</w:t>
      </w:r>
    </w:p>
    <w:p w14:paraId="6366B67B" w14:textId="693936A8" w:rsidR="00756098" w:rsidRDefault="00756098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F2B55B" w14:textId="63471F6B" w:rsidR="00756098" w:rsidRDefault="00756098" w:rsidP="00756098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Cross-Control Stall</w:t>
      </w:r>
    </w:p>
    <w:p w14:paraId="3A8D2556" w14:textId="54850EC1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represents stall behavior in uncoordinated flight conditions</w:t>
      </w:r>
    </w:p>
    <w:p w14:paraId="49C3B838" w14:textId="47595C01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effects can surprise a pilot, effects such as nose pitching down, bank can suddenly change, or even overbanking into unintended inverted flight and a spin</w:t>
      </w:r>
    </w:p>
    <w:p w14:paraId="5FA4EC8A" w14:textId="4A2B7438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ccurs when aileron and rudder pressure are applied in opposite directions</w:t>
      </w:r>
    </w:p>
    <w:p w14:paraId="00166ABB" w14:textId="037D2E4B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kidding cross-control stalls are likely during a base to final turn overshoot, if the pilot tries to correct by overbanking and pulling back hard</w:t>
      </w:r>
    </w:p>
    <w:p w14:paraId="14CD96A1" w14:textId="3FCBB017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not use a bank angle greater than 3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="00D065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t the low altitude of the base to final leg turn to avoid a potential spin</w:t>
      </w:r>
    </w:p>
    <w:p w14:paraId="042F2FD6" w14:textId="72D12974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065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fore practicing this stall, get to s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 altitude for spin recovery</w:t>
      </w:r>
    </w:p>
    <w:p w14:paraId="5D303715" w14:textId="7B3FB69C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tup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ower landing gear, close throttle, and maintain altitude until normal glide speed. Trim for normal glide and roll the plane into a medium bank that overshoots a base to final turn.</w:t>
      </w:r>
    </w:p>
    <w:p w14:paraId="0A8D82A3" w14:textId="6A87C292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pply rudder in the opposite direction as the turn </w:t>
      </w:r>
      <w:r w:rsidR="00287A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 pull back on the elevator to induce a cross-control stall</w:t>
      </w:r>
    </w:p>
    <w:p w14:paraId="65CB07E6" w14:textId="4C2EE8D0" w:rsid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 recover from the stall push nose down to eliminate the stall warning, then remove rudder pressure and level the wings.</w:t>
      </w:r>
    </w:p>
    <w:p w14:paraId="3B7F3E5A" w14:textId="55523B01" w:rsidR="00287AB3" w:rsidRDefault="00287AB3" w:rsidP="00287AB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EAE7DBD" w14:textId="5B7F55D4" w:rsidR="00287AB3" w:rsidRDefault="00287AB3" w:rsidP="00287AB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Elevator Trim Stall</w:t>
      </w:r>
    </w:p>
    <w:p w14:paraId="3F0C9E93" w14:textId="0A684354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happen when the pilot applies full power for a go around and doesn’t maintain positive control of the airplane.</w:t>
      </w:r>
    </w:p>
    <w:p w14:paraId="5CEB96E0" w14:textId="77A8B7CA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y occur during a go-around from a normal or forced landing approach, or right after takeoff with the trim set to approach glide setting at idle power.</w:t>
      </w:r>
    </w:p>
    <w:p w14:paraId="1E9FC861" w14:textId="750123DD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may have to overcome strong trim forces provide smooth power application to prevent this stall</w:t>
      </w:r>
    </w:p>
    <w:p w14:paraId="47C9C3BB" w14:textId="52DD5992" w:rsidR="00287AB3" w:rsidRPr="00A045DF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etup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fter clearing the area and altitude, retard the throttle and </w:t>
      </w:r>
      <w:r w:rsidR="00A045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tend landing gear and extend flaps to half or full position. Close the throttle and maintain altitude until normal glide speed</w:t>
      </w:r>
    </w:p>
    <w:p w14:paraId="10C20923" w14:textId="777C0ED7" w:rsidR="00A045DF" w:rsidRPr="00AE231B" w:rsidRDefault="00A045DF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rim the airplane nose up for </w:t>
      </w:r>
      <w:r w:rsidR="00AE231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approach glide, then advance the throttle to full to induce an elevator trim stall</w:t>
      </w:r>
    </w:p>
    <w:p w14:paraId="6D523B6C" w14:textId="31CC13FA" w:rsidR="00AE231B" w:rsidRPr="00AE231B" w:rsidRDefault="00AE231B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p wash from the engine will combine with the elevator trim to force the nose up and to the left.</w:t>
      </w:r>
    </w:p>
    <w:p w14:paraId="7D271B55" w14:textId="5B0FF96C" w:rsidR="00AE231B" w:rsidRDefault="00AE231B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f taken to the full stall, the plane will require significant nose-down force to reduce the AOA below critical.</w:t>
      </w:r>
    </w:p>
    <w:p w14:paraId="0EE09CA6" w14:textId="77777777" w:rsidR="00AE231B" w:rsidRDefault="00AE231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09E96D3A" w14:textId="06C73925" w:rsidR="00AE231B" w:rsidRPr="00AE231B" w:rsidRDefault="00AE231B" w:rsidP="00AE231B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AE231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lastRenderedPageBreak/>
        <w:t>Common Errors in the Performance of Intentional Stalls</w:t>
      </w:r>
    </w:p>
    <w:p w14:paraId="5C16E1FD" w14:textId="31A02BEF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clearing the area</w:t>
      </w:r>
    </w:p>
    <w:p w14:paraId="68C23AE6" w14:textId="7734FD98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-reliance on airspeed and slip-skid indicators</w:t>
      </w:r>
    </w:p>
    <w:p w14:paraId="46F19FA3" w14:textId="0E3ED093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ulling to fast on the controls causing an unintended accelerated stall</w:t>
      </w:r>
    </w:p>
    <w:p w14:paraId="1AD45033" w14:textId="3CFA196D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ecognizing and impending stall</w:t>
      </w:r>
    </w:p>
    <w:p w14:paraId="61AE31A1" w14:textId="3661724A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act quickly enough to stop a stall</w:t>
      </w:r>
    </w:p>
    <w:p w14:paraId="536A5121" w14:textId="4F3838CC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onstant bank angles during turns</w:t>
      </w:r>
    </w:p>
    <w:p w14:paraId="57D92437" w14:textId="6A2BCE08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r rudder coordination throughout stall and recovery</w:t>
      </w:r>
    </w:p>
    <w:p w14:paraId="2D8C0630" w14:textId="0BCE15D7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covering before reaching the critical AOA</w:t>
      </w:r>
    </w:p>
    <w:p w14:paraId="7C289E69" w14:textId="11F163B5" w:rsidR="00AE231B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disconnecting wing leveler or autopilot</w:t>
      </w:r>
    </w:p>
    <w:p w14:paraId="748AD95D" w14:textId="0FD0A3ED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ck of pitch control an AOA awareness</w:t>
      </w:r>
    </w:p>
    <w:p w14:paraId="396A87E5" w14:textId="20094017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maintaining nose down long enough to eliminate stall warning</w:t>
      </w:r>
    </w:p>
    <w:p w14:paraId="1DEC6BD4" w14:textId="479A736B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tempting to level wings before reducing AOA</w:t>
      </w:r>
    </w:p>
    <w:p w14:paraId="04C2D0D1" w14:textId="3AEFB1E9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ying to add power before reducing AOA</w:t>
      </w:r>
    </w:p>
    <w:p w14:paraId="18891C47" w14:textId="5C54C828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olling wings level after reducing AOA</w:t>
      </w:r>
    </w:p>
    <w:p w14:paraId="3B8F810C" w14:textId="07460670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advertent secondary stall</w:t>
      </w:r>
    </w:p>
    <w:p w14:paraId="2471B3FB" w14:textId="6917B804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cessive forward-elevator pressure</w:t>
      </w:r>
    </w:p>
    <w:p w14:paraId="4DFB72B4" w14:textId="527D228E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o much airspeed during recovery</w:t>
      </w:r>
    </w:p>
    <w:p w14:paraId="25A37BF4" w14:textId="57BB3FE3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osing situational awareness</w:t>
      </w:r>
    </w:p>
    <w:p w14:paraId="3320FF27" w14:textId="6B6444B1" w:rsidR="00631577" w:rsidRDefault="0063157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00AC192A" w14:textId="58DC7697" w:rsidR="00631577" w:rsidRDefault="00631577" w:rsidP="0063157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in Awareness</w:t>
      </w:r>
    </w:p>
    <w:p w14:paraId="1CBE7000" w14:textId="66C69A86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spin is an “aggravated stall”</w:t>
      </w:r>
    </w:p>
    <w:p w14:paraId="6C230322" w14:textId="2844E849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ically comes from a full stall with the plane in a yawed state which causes the outboard wing to be less stalled than the inside one</w:t>
      </w:r>
    </w:p>
    <w:p w14:paraId="2A3D7000" w14:textId="37B8A9E2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 follows a corkscrew like path going down</w:t>
      </w:r>
    </w:p>
    <w:p w14:paraId="425A1C44" w14:textId="1EA1A3AC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plane is stuck descending, rolling, yawing and pitching in a spiraled path</w:t>
      </w:r>
    </w:p>
    <w:p w14:paraId="0333F24F" w14:textId="4A9D8001" w:rsidR="00EB7644" w:rsidRDefault="00631577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ess stalled wing has a </w:t>
      </w:r>
      <w:r w:rsidR="00EB76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creasing AOA while the descending wing has an increasing AOA</w:t>
      </w:r>
    </w:p>
    <w:p w14:paraId="17448DD8" w14:textId="110F695E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ss stalled wing has an increasing relative lift and decreasing drag while the descending wing has the opposite</w:t>
      </w:r>
    </w:p>
    <w:p w14:paraId="546FEB40" w14:textId="78356EC9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irplane can yaw into a spin because of adverse yaw, prop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ffects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-factor, torque, spiraling slipstream, gyroscopic precession), wind shear, and turbulence</w:t>
      </w:r>
    </w:p>
    <w:p w14:paraId="757A62F0" w14:textId="31A47A25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 slipping or skidding turn plus a stall can cause a spin in the direction of </w:t>
      </w:r>
      <w:r w:rsidR="000472A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direction of the rudder application.</w:t>
      </w:r>
    </w:p>
    <w:p w14:paraId="09E426D8" w14:textId="55331186" w:rsidR="00EB7644" w:rsidRDefault="00EB7644" w:rsidP="000472A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A8CBC0C" w14:textId="77777777" w:rsidR="000472AB" w:rsidRDefault="000472A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4D6D20" w14:textId="6B11F263" w:rsidR="000472AB" w:rsidRDefault="000472AB" w:rsidP="000472AB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in Procedures</w:t>
      </w:r>
    </w:p>
    <w:p w14:paraId="4DD20872" w14:textId="77708F56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ke sure the plane is approved for spins in the AFM/POH before practice</w:t>
      </w:r>
    </w:p>
    <w:p w14:paraId="3C2FA694" w14:textId="15E5ED94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 the area and be above 1,500 ft for recovery</w:t>
      </w:r>
    </w:p>
    <w:p w14:paraId="30D80A5A" w14:textId="536BC34C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re are four phases to a spin</w:t>
      </w:r>
    </w:p>
    <w:p w14:paraId="610B8E28" w14:textId="11466AAF" w:rsidR="000472AB" w:rsidRPr="000472AB" w:rsidRDefault="000472AB" w:rsidP="000472A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472A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Entr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hase:</w:t>
      </w:r>
    </w:p>
    <w:p w14:paraId="55776588" w14:textId="1FC1F529" w:rsidR="000472AB" w:rsidRDefault="001E4556" w:rsidP="000472AB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provides the elements for the spin, similar to a power-off stall</w:t>
      </w:r>
    </w:p>
    <w:p w14:paraId="6EE6DCAA" w14:textId="0D0024E5" w:rsidR="001E4556" w:rsidRDefault="00CD0F54" w:rsidP="000472AB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etup: </w:t>
      </w:r>
      <w:r w:rsidR="001E4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lowly reduce power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="001E4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aise the nose u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o a stall, then apply rudder in the direction you wish to spin</w:t>
      </w:r>
    </w:p>
    <w:p w14:paraId="43088033" w14:textId="77777777" w:rsidR="00CD0F54" w:rsidRDefault="00CD0F54" w:rsidP="00CD0F54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4096175" w14:textId="663EF8F0" w:rsidR="00CD0F54" w:rsidRPr="00CD0F54" w:rsidRDefault="00CD0F54" w:rsidP="00CD0F5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i</w:t>
      </w: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Phase:</w:t>
      </w:r>
    </w:p>
    <w:p w14:paraId="75533DFB" w14:textId="17647E1A" w:rsidR="00CD0F54" w:rsidRP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ccurs between the stall and the plane starting to rotate into a full spin</w:t>
      </w:r>
    </w:p>
    <w:p w14:paraId="260734D7" w14:textId="74EC4D6D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akes usually two to four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urn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most planes</w:t>
      </w:r>
    </w:p>
    <w:p w14:paraId="286342AA" w14:textId="7995988B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urn coordinator airplane will show the spin direction, not the inclinometer (slip/skid</w:t>
      </w:r>
      <w:r w:rsidR="00F41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a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1AA3C9E0" w14:textId="4E55DCEF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try to recover before completing a 36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otation</w:t>
      </w:r>
    </w:p>
    <w:p w14:paraId="110DE89B" w14:textId="6C409A3C" w:rsidR="00CD0F54" w:rsidRDefault="00F412DF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ply rudder in the opposite of the direction of rotation to cancel</w:t>
      </w:r>
    </w:p>
    <w:p w14:paraId="0569CDE9" w14:textId="3449F1F8" w:rsidR="00F412DF" w:rsidRDefault="00F412DF" w:rsidP="00F412DF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3D48566" w14:textId="3EB26CA5" w:rsidR="00F412DF" w:rsidRDefault="00F412DF" w:rsidP="00F412D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veloped Phase</w:t>
      </w:r>
    </w:p>
    <w:p w14:paraId="5DFED7A5" w14:textId="282992B5" w:rsidR="00F412DF" w:rsidRDefault="00F412DF" w:rsidP="00F412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’s angular rotation rate, airspeed, and vertical speed are nearly stabilized in a near vertical flight path</w:t>
      </w:r>
    </w:p>
    <w:p w14:paraId="5DEDF86D" w14:textId="7B2C15C5" w:rsidR="00874EA4" w:rsidRDefault="00874EA4" w:rsidP="00F412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erodynamic and inertial forces are in balance and airplanes motions are repeating</w:t>
      </w:r>
    </w:p>
    <w:p w14:paraId="1C0E8F74" w14:textId="630D0090" w:rsidR="00874EA4" w:rsidRPr="00874EA4" w:rsidRDefault="00874EA4" w:rsidP="00874EA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e: some training planes can enter a spiral phase instead of a developed spin. A spiral involves an accelerating movement and forces</w:t>
      </w:r>
    </w:p>
    <w:p w14:paraId="040E8DD4" w14:textId="13B68038" w:rsidR="00F412DF" w:rsidRDefault="00F412DF" w:rsidP="00F412D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F412D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Recovery Phase</w:t>
      </w:r>
    </w:p>
    <w:p w14:paraId="5B61914D" w14:textId="0352A2D6" w:rsidR="00F412DF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tation ceases and AOA is reduced below critical</w:t>
      </w:r>
    </w:p>
    <w:p w14:paraId="143DAD4F" w14:textId="593B036B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may be done in one or many turns</w:t>
      </w:r>
    </w:p>
    <w:p w14:paraId="47FF144F" w14:textId="526C8C8F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ilot needs to disrupt the spin equilibrium and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stal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he wing</w:t>
      </w:r>
    </w:p>
    <w:p w14:paraId="29593420" w14:textId="488F79D1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etract all gear and flaps before starting </w:t>
      </w:r>
    </w:p>
    <w:p w14:paraId="77481BA0" w14:textId="5FF6D3A2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echniqu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9061DEB" w14:textId="77777777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duce power to idle</w:t>
      </w:r>
    </w:p>
    <w:p w14:paraId="720D589F" w14:textId="77777777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sition ailerons to neutral</w:t>
      </w:r>
    </w:p>
    <w:p w14:paraId="7432C08C" w14:textId="37E1A79C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pply full opposite rudder against rotation</w:t>
      </w:r>
    </w:p>
    <w:p w14:paraId="1B21D854" w14:textId="5A8CC0CE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FD3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Apply some brisk forward elevator</w:t>
      </w:r>
    </w:p>
    <w:p w14:paraId="64CD8D94" w14:textId="209630B1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eutralize the rudder after rotation stops</w:t>
      </w:r>
    </w:p>
    <w:p w14:paraId="3CD6B577" w14:textId="6F0E1032" w:rsidR="00FD3EA8" w:rsidRPr="00BB5F33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pply back elevator </w:t>
      </w:r>
      <w:r w:rsidR="00EA3DDC">
        <w:rPr>
          <w:rFonts w:ascii="Times New Roman" w:eastAsiaTheme="minorEastAsia" w:hAnsi="Times New Roman" w:cs="Times New Roman"/>
          <w:sz w:val="28"/>
          <w:szCs w:val="28"/>
        </w:rPr>
        <w:t xml:space="preserve">to </w:t>
      </w:r>
      <w:r>
        <w:rPr>
          <w:rFonts w:ascii="Times New Roman" w:eastAsiaTheme="minorEastAsia" w:hAnsi="Times New Roman" w:cs="Times New Roman"/>
          <w:sz w:val="28"/>
          <w:szCs w:val="28"/>
        </w:rPr>
        <w:t>return to level flight</w:t>
      </w:r>
    </w:p>
    <w:p w14:paraId="314610EC" w14:textId="65172255" w:rsidR="00BB5F33" w:rsidRDefault="00BB5F33" w:rsidP="00BB5F3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ntentional Spins</w:t>
      </w:r>
    </w:p>
    <w:p w14:paraId="438D0087" w14:textId="55930B0A" w:rsidR="00BB5F33" w:rsidRPr="003F2F70" w:rsidRDefault="00BB5F33" w:rsidP="00BB5F3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pin practice authorization can be checked in </w:t>
      </w:r>
      <w:r w:rsid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 sources</w:t>
      </w:r>
    </w:p>
    <w:p w14:paraId="051B68E3" w14:textId="321ED2A2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e certificate data sheets or aircraft specifications</w:t>
      </w:r>
    </w:p>
    <w:p w14:paraId="63835A81" w14:textId="7F60D058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limitations section of the FAA approved AFM/POH</w:t>
      </w:r>
    </w:p>
    <w:p w14:paraId="4025B335" w14:textId="18A62A91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n a placard </w:t>
      </w:r>
      <w:r w:rsidRP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 th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; visible to the pilot that may say (NO ACROBATIC MANEUVERS INCLUDING SPINS APPROVED</w:t>
      </w:r>
      <w:r w:rsidRP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39BBBA31" w14:textId="4EABD818" w:rsidR="003F2F70" w:rsidRPr="003F2F70" w:rsidRDefault="003F2F70" w:rsidP="003F2F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s, with placards prohibiting spins, usually are unrecoverable from a spin</w:t>
      </w:r>
    </w:p>
    <w:p w14:paraId="318DDF9F" w14:textId="42C67AE9" w:rsidR="003F2F70" w:rsidRDefault="003F2F70" w:rsidP="003F2F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Weight and Balance Requirements Related to Spins</w:t>
      </w:r>
    </w:p>
    <w:p w14:paraId="6E70334D" w14:textId="1BDFA9CE" w:rsidR="00A81B7A" w:rsidRPr="003F2F70" w:rsidRDefault="00A81B7A" w:rsidP="00A81B7A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plane could operate normally with normal CG loading but can exhibit different spin resistance based on the weight arrangement.</w:t>
      </w:r>
    </w:p>
    <w:p w14:paraId="53661343" w14:textId="71421DD6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rge weight</w:t>
      </w:r>
      <w:r w:rsid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ft of CG can make recovery </w:t>
      </w:r>
      <w:r w:rsid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icult</w:t>
      </w:r>
    </w:p>
    <w:p w14:paraId="0BF39E7D" w14:textId="107F909C" w:rsidR="00A81B7A" w:rsidRPr="00A81B7A" w:rsidRDefault="003F2F70" w:rsidP="00A81B7A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ghter utility aircraft can recover faster than larger ones</w:t>
      </w:r>
    </w:p>
    <w:p w14:paraId="08DB5983" w14:textId="04335909" w:rsidR="00A81B7A" w:rsidRDefault="00A81B7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0EB5FB9" w14:textId="71DD5D77" w:rsidR="00A81B7A" w:rsidRDefault="00A81B7A" w:rsidP="00A81B7A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Common Errors in Performing Intentional Spins</w:t>
      </w:r>
    </w:p>
    <w:p w14:paraId="54579C55" w14:textId="52BC1E6F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apply full rudder to initiate and recover</w:t>
      </w:r>
    </w:p>
    <w:p w14:paraId="15E871D3" w14:textId="50066CAF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use full elevator up to down</w:t>
      </w:r>
    </w:p>
    <w:p w14:paraId="21845AE1" w14:textId="408E44CE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fully stalling prior to developing a spin</w:t>
      </w:r>
    </w:p>
    <w:p w14:paraId="2CF26961" w14:textId="4870F037" w:rsidR="00A81B7A" w:rsidRPr="00294960" w:rsidRDefault="00294960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full rudder application</w:t>
      </w:r>
    </w:p>
    <w:p w14:paraId="2FBC5801" w14:textId="56594203" w:rsidR="00294960" w:rsidRPr="00294960" w:rsidRDefault="00294960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iting for rotation to stop before applying full elevator down</w:t>
      </w:r>
    </w:p>
    <w:p w14:paraId="63B0E27A" w14:textId="303649CC" w:rsidR="00294960" w:rsidRPr="00854A32" w:rsidRDefault="00294960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neutralizing the rudder after the rotation stops</w:t>
      </w:r>
    </w:p>
    <w:p w14:paraId="4EEDA803" w14:textId="150D2FFD" w:rsidR="00854A32" w:rsidRPr="00854A32" w:rsidRDefault="00294960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control movement</w:t>
      </w:r>
    </w:p>
    <w:p w14:paraId="35F6C810" w14:textId="0D910A52" w:rsidR="00854A32" w:rsidRP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cessive back elevator after rotation stops</w:t>
      </w:r>
    </w:p>
    <w:p w14:paraId="50CEECC1" w14:textId="2CD73A24" w:rsid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sufficient back elevator to recover</w:t>
      </w:r>
    </w:p>
    <w:p w14:paraId="57DE4095" w14:textId="77777777" w:rsidR="00854A32" w:rsidRDefault="00854A3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5DA20CF0" w14:textId="5BD65661" w:rsidR="00854A32" w:rsidRPr="00854A32" w:rsidRDefault="00854A32" w:rsidP="00854A3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4A3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Upset Prevention and Recovery</w:t>
      </w:r>
    </w:p>
    <w:p w14:paraId="48BCA127" w14:textId="5EE6815B" w:rsidR="00854A32" w:rsidRDefault="00854A32" w:rsidP="00854A3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nusual Attitudes vs Upsets</w:t>
      </w:r>
    </w:p>
    <w:p w14:paraId="4BFD5B8C" w14:textId="077E53C3" w:rsidR="00854A32" w:rsidRP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upset is defined as an attitude t</w:t>
      </w:r>
      <w:r w:rsidR="009A07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t is:</w:t>
      </w:r>
    </w:p>
    <w:p w14:paraId="1D3A2B18" w14:textId="4C6C32E2" w:rsidR="00854A32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tch &gt;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ose up</w:t>
      </w:r>
    </w:p>
    <w:p w14:paraId="59B1C5CB" w14:textId="3149F820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tch &gt; 1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ose down</w:t>
      </w:r>
    </w:p>
    <w:p w14:paraId="7DC0B19F" w14:textId="205AE340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nk &gt;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59CCE2EB" w14:textId="105E48FE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ithin the above parameters but at an inappropriate airspeed</w:t>
      </w:r>
    </w:p>
    <w:p w14:paraId="0C23005C" w14:textId="27D438B6" w:rsidR="009A0749" w:rsidRDefault="009A0749" w:rsidP="00F76E25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647B302" w14:textId="3C2F5BF1" w:rsidR="00A42D69" w:rsidRPr="00A42D69" w:rsidRDefault="00F76E25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top four causal/contributing factors</w:t>
      </w:r>
      <w:r w:rsidR="00A42D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or upsets and LOC-I</w:t>
      </w:r>
    </w:p>
    <w:p w14:paraId="7FE6FA66" w14:textId="4161B340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vironmental Factors</w:t>
      </w:r>
    </w:p>
    <w:p w14:paraId="5C267F48" w14:textId="4E7FA99D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chanical Factors</w:t>
      </w:r>
    </w:p>
    <w:p w14:paraId="129AC3B4" w14:textId="1F771FB0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uman Factors</w:t>
      </w:r>
    </w:p>
    <w:p w14:paraId="42E1BFDA" w14:textId="78AE549B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tall-related factors</w:t>
      </w:r>
    </w:p>
    <w:p w14:paraId="52F0BC69" w14:textId="16E8F207" w:rsidR="00A42D69" w:rsidRDefault="00A42D69" w:rsidP="00A42D69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199C034" w14:textId="4C455E29" w:rsidR="00A42D69" w:rsidRDefault="00A42D69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vironmental Factors:</w:t>
      </w:r>
    </w:p>
    <w:p w14:paraId="1C3A2BB4" w14:textId="6B40EEBA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ludes turbulence and vibration in wind velocity over short distance</w:t>
      </w:r>
    </w:p>
    <w:p w14:paraId="35134849" w14:textId="45526BB9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42D6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Types of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turbulence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lude Clear air turbulence, Mountain waves, Wind Shear, Thunderstorms or microbursts.</w:t>
      </w:r>
    </w:p>
    <w:p w14:paraId="2C836767" w14:textId="6ED40CF0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cing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an also degrade lift over an airfoil and increase drag</w:t>
      </w:r>
    </w:p>
    <w:p w14:paraId="58013A36" w14:textId="77777777" w:rsidR="00A42D69" w:rsidRPr="00A42D69" w:rsidRDefault="00A42D69" w:rsidP="00A42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ACBBBE2" w14:textId="15B6AF56" w:rsidR="00A42D69" w:rsidRDefault="00A42D69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chanical Factors:</w:t>
      </w:r>
    </w:p>
    <w:p w14:paraId="62748B62" w14:textId="694552BC" w:rsidR="00280B0F" w:rsidRPr="00280B0F" w:rsidRDefault="00A42D69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cludes malfunctions such as </w:t>
      </w:r>
      <w:r w:rsidR="00280B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symmetrical flaps, binding controls, or even runaway trim</w:t>
      </w:r>
    </w:p>
    <w:p w14:paraId="2383D682" w14:textId="4391E05D" w:rsidR="00280B0F" w:rsidRPr="00280B0F" w:rsidRDefault="00280B0F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suse of Autopilot systems can also cause upsets</w:t>
      </w:r>
    </w:p>
    <w:p w14:paraId="79B199F8" w14:textId="391D578F" w:rsidR="00280B0F" w:rsidRPr="00280B0F" w:rsidRDefault="00280B0F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Primary instrument failures, remind the need for good partial panel and secondary instrument use proficiency</w:t>
      </w:r>
    </w:p>
    <w:p w14:paraId="35B4DED1" w14:textId="6BA26CED" w:rsidR="00280B0F" w:rsidRDefault="00280B0F" w:rsidP="00280B0F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139A34D" w14:textId="799FDB34" w:rsidR="00280B0F" w:rsidRDefault="00563512" w:rsidP="00280B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uman Factors:</w:t>
      </w:r>
    </w:p>
    <w:p w14:paraId="059D4270" w14:textId="77777777" w:rsidR="00563512" w:rsidRPr="00563512" w:rsidRDefault="00563512" w:rsidP="0056351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VMC to IMC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ntinued use of Visual meteorological conditions flight rules into Instrument meteorological conditions is a common source of loss of control.</w:t>
      </w:r>
    </w:p>
    <w:p w14:paraId="04A9492A" w14:textId="61BE5878" w:rsidR="00563512" w:rsidRPr="00563512" w:rsidRDefault="00563512" w:rsidP="0056351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Diversion of Attention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flight anomalies or malfunctions can distract a pilot, leading to an upset.</w:t>
      </w:r>
    </w:p>
    <w:p w14:paraId="5E54E7CE" w14:textId="1956497A" w:rsidR="00563512" w:rsidRPr="00F131DF" w:rsidRDefault="00563512" w:rsidP="00563512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ing to monitor or over relying on automated systems</w:t>
      </w:r>
      <w:r w:rsidR="00F131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 wit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complet</w:t>
      </w:r>
      <w:r w:rsidR="00F131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 knowledge of them will lead to an upset</w:t>
      </w:r>
    </w:p>
    <w:p w14:paraId="48ACF720" w14:textId="5522D274" w:rsidR="00F131DF" w:rsidRPr="00F131DF" w:rsidRDefault="00F131DF" w:rsidP="00F131DF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ying to set avionics or navigation equipment while flying can also distract a pilot</w:t>
      </w:r>
    </w:p>
    <w:p w14:paraId="33F08861" w14:textId="2EA27B58" w:rsidR="00F131DF" w:rsidRDefault="00F131DF" w:rsidP="00F131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ask Saturation:</w:t>
      </w:r>
    </w:p>
    <w:p w14:paraId="2B45DE2F" w14:textId="1C54C43B" w:rsidR="001C7244" w:rsidRDefault="00F131DF" w:rsidP="001C7244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Margin of Safety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he </w:t>
      </w:r>
      <w:r w:rsidR="001C72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erence between task requirements and pilot capabilities</w:t>
      </w:r>
    </w:p>
    <w:p w14:paraId="338100EC" w14:textId="485C69D4" w:rsidR="005C1A2D" w:rsidRPr="005C1A2D" w:rsidRDefault="001C7244" w:rsidP="005C1A2D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f </w:t>
      </w:r>
      <w:r w:rsidR="005C1A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quirements exceed capabilities the pilot could accidently cause an upset</w:t>
      </w:r>
    </w:p>
    <w:p w14:paraId="1A3D94E4" w14:textId="6AE728CD" w:rsidR="00F131DF" w:rsidRPr="005C1A2D" w:rsidRDefault="005C1A2D" w:rsidP="005C1A2D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unting equipment failures, fatigue, unusual operating conditions/maneuvers, and weather can overload a pilot</w:t>
      </w:r>
    </w:p>
    <w:p w14:paraId="5E28FD6F" w14:textId="471DDF23" w:rsidR="007369E8" w:rsidRPr="007369E8" w:rsidRDefault="005C1A2D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on’t </w:t>
      </w:r>
      <w:r w:rsidR="007369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show off” and perform acts outside of your skill level</w:t>
      </w:r>
    </w:p>
    <w:p w14:paraId="60062B83" w14:textId="6BC20F7F" w:rsidR="007369E8" w:rsidRDefault="007369E8" w:rsidP="007369E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nsory Overload/Deprivation:</w:t>
      </w:r>
    </w:p>
    <w:p w14:paraId="0ED977AC" w14:textId="56CFB7FB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o many visual, auditory, and tactile warnings can overwhelm a pilot.</w:t>
      </w:r>
    </w:p>
    <w:p w14:paraId="632450C9" w14:textId="77777777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actice separating time-critical info from distractions and increase knowledge of airplane systems to reduce this</w:t>
      </w:r>
    </w:p>
    <w:p w14:paraId="33C9E1E4" w14:textId="53928611" w:rsidR="007369E8" w:rsidRDefault="007369E8" w:rsidP="007369E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atial Disorientation:</w:t>
      </w:r>
    </w:p>
    <w:p w14:paraId="372E0E9F" w14:textId="73417EC2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ta from 2008 to 2013 show about 200 accidents caused by spatial disorientation 70%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 which were fatal.</w:t>
      </w:r>
    </w:p>
    <w:p w14:paraId="32A8E0C6" w14:textId="5C9959F5" w:rsidR="007369E8" w:rsidRPr="00B261C7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False sensory illusions can affect a pilot when flying at night or in </w:t>
      </w:r>
      <w:r w:rsidR="00B261C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r visual conditions</w:t>
      </w:r>
    </w:p>
    <w:p w14:paraId="021CE732" w14:textId="5559A814" w:rsidR="00B261C7" w:rsidRDefault="00B261C7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hree common forms of spatial disorientation on the pilot:</w:t>
      </w:r>
    </w:p>
    <w:p w14:paraId="3C933B82" w14:textId="0ED0391F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Recognized Spatial Disorientation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predicts the oncoming upset and is able to safely correct the situation</w:t>
      </w:r>
    </w:p>
    <w:p w14:paraId="6B91E6CC" w14:textId="652C0977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nrecognized Spatial Disorientation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ilot is unaware of an upset developing or occurrence and fails to take corrective actions</w:t>
      </w:r>
    </w:p>
    <w:p w14:paraId="6CFE53E2" w14:textId="224D119E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Incapacitating Spatial Disorientation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is unable to affect a recovery, because of lack of understanding, skill, or physiological/psychological inability to cope with what is happening</w:t>
      </w:r>
    </w:p>
    <w:p w14:paraId="01A9AACD" w14:textId="325774A4" w:rsidR="00B261C7" w:rsidRDefault="00B261C7" w:rsidP="00B261C7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02286A0" w14:textId="606EADF5" w:rsidR="00B261C7" w:rsidRPr="00B261C7" w:rsidRDefault="00B261C7" w:rsidP="00B261C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tartle Response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controllable muscle reflex, raised heart rate, blood pressure etc., caused by sudden event that violates pilot expectations.</w:t>
      </w:r>
    </w:p>
    <w:p w14:paraId="11146EA4" w14:textId="6B76DD3E" w:rsidR="00B261C7" w:rsidRPr="00B261C7" w:rsidRDefault="00B261C7" w:rsidP="00B261C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urprise Response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Unexpected event that can affect the pilot’s mental stat</w:t>
      </w:r>
      <w:r w:rsidR="00E73FE2">
        <w:rPr>
          <w:rFonts w:ascii="Times New Roman" w:eastAsiaTheme="minorEastAsia" w:hAnsi="Times New Roman" w:cs="Times New Roman"/>
          <w:sz w:val="28"/>
          <w:szCs w:val="28"/>
        </w:rPr>
        <w:t>e and processes used to respond to it</w:t>
      </w:r>
    </w:p>
    <w:p w14:paraId="3A2C39F6" w14:textId="28AB44F1" w:rsidR="00E73FE2" w:rsidRDefault="00B261C7" w:rsidP="00B261C7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rtle may or may not lead to a s</w:t>
      </w:r>
      <w:r w:rsidR="00E73F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rprised response</w:t>
      </w:r>
    </w:p>
    <w:p w14:paraId="4D80A505" w14:textId="77777777" w:rsidR="00E73FE2" w:rsidRDefault="00E73F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26DA884A" w14:textId="7EC83044" w:rsidR="00B261C7" w:rsidRPr="00E73FE2" w:rsidRDefault="00E73FE2" w:rsidP="00E73FE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73FE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Upset Prevention and Recovery Training (UPRT)</w:t>
      </w:r>
    </w:p>
    <w:p w14:paraId="60F0A3FA" w14:textId="1A3BF619" w:rsidR="00E73FE2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ntrained pilots often </w:t>
      </w:r>
      <w:r w:rsidR="00E73F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ct to an upset with abrupt inputs and non-intelligent respons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hich aggravates upsets</w:t>
      </w:r>
    </w:p>
    <w:p w14:paraId="40BC7967" w14:textId="4002810E" w:rsidR="00E73FE2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229C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pset preventio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fers to actions to avoid a divergence from the desired plane state.</w:t>
      </w:r>
    </w:p>
    <w:p w14:paraId="0CF681F5" w14:textId="77777777" w:rsidR="000229CA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229C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covery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fers to pilot actions that return a plane that is diverging in altitude, speed, or attitude.</w:t>
      </w:r>
    </w:p>
    <w:p w14:paraId="0774557F" w14:textId="370300B4" w:rsidR="000229CA" w:rsidRDefault="0096221B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stresses that the first step is recognizing any time the plane begins to diverge from the intended flight path</w:t>
      </w:r>
      <w:r w:rsidR="00DD70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93ED0C3" w14:textId="506B916D" w:rsidR="00DD70B4" w:rsidRDefault="00DD70B4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perform cross-checks as soon as the instrument deviate from expected readings</w:t>
      </w:r>
    </w:p>
    <w:p w14:paraId="49B6DCBC" w14:textId="1558D1C7" w:rsidR="00DD70B4" w:rsidRDefault="0083115E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can help a pilot react more quickly, decisively and calmy during upset</w:t>
      </w:r>
    </w:p>
    <w:p w14:paraId="0B747565" w14:textId="7957E6EA" w:rsidR="0083115E" w:rsidRDefault="0083115E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should be conducted in both visual and simulated instrument conditions</w:t>
      </w:r>
    </w:p>
    <w:p w14:paraId="576FD666" w14:textId="24E8D97D" w:rsidR="00CE2272" w:rsidRDefault="0083115E" w:rsidP="00CE227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ditional considerations</w:t>
      </w:r>
      <w:r w:rsidR="00CE22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airplane suitability and instructor training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ust be made for training in recovery from</w:t>
      </w:r>
      <w:r w:rsidR="00CE22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trem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aneuvers such as 9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urns.</w:t>
      </w:r>
    </w:p>
    <w:p w14:paraId="3E76FAB4" w14:textId="58B40357" w:rsidR="00CE2272" w:rsidRDefault="00014615" w:rsidP="00CE227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is different from aerobatic training</w:t>
      </w: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2695"/>
        <w:gridCol w:w="3538"/>
        <w:gridCol w:w="3392"/>
      </w:tblGrid>
      <w:tr w:rsidR="00014615" w14:paraId="469DE040" w14:textId="77777777" w:rsidTr="0001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05F933" w14:textId="6C0BAC22" w:rsidR="00014615" w:rsidRPr="00014615" w:rsidRDefault="00014615" w:rsidP="000146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spect of Training</w:t>
            </w:r>
          </w:p>
        </w:tc>
        <w:tc>
          <w:tcPr>
            <w:tcW w:w="3538" w:type="dxa"/>
          </w:tcPr>
          <w:p w14:paraId="4535C9DB" w14:textId="2520E933" w:rsidR="00014615" w:rsidRPr="00014615" w:rsidRDefault="00014615" w:rsidP="000146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erobatics</w:t>
            </w:r>
          </w:p>
        </w:tc>
        <w:tc>
          <w:tcPr>
            <w:tcW w:w="3392" w:type="dxa"/>
          </w:tcPr>
          <w:p w14:paraId="3B8DB678" w14:textId="23AD41EB" w:rsidR="00014615" w:rsidRPr="00014615" w:rsidRDefault="00014615" w:rsidP="000146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UPRT</w:t>
            </w:r>
          </w:p>
        </w:tc>
      </w:tr>
      <w:tr w:rsidR="00014615" w14:paraId="40C256DB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B0DC1B" w14:textId="7E2EFA4E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imar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bjective</w:t>
            </w:r>
          </w:p>
        </w:tc>
        <w:tc>
          <w:tcPr>
            <w:tcW w:w="3538" w:type="dxa"/>
          </w:tcPr>
          <w:p w14:paraId="68F8BE04" w14:textId="6257BC3E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ecision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neuvering capability</w:t>
            </w:r>
          </w:p>
        </w:tc>
        <w:tc>
          <w:tcPr>
            <w:tcW w:w="3392" w:type="dxa"/>
          </w:tcPr>
          <w:p w14:paraId="299E80DD" w14:textId="02C47640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afe, effective, recovery</w:t>
            </w:r>
          </w:p>
        </w:tc>
      </w:tr>
      <w:tr w:rsidR="00014615" w14:paraId="527A98DC" w14:textId="77777777" w:rsidTr="000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A8AEEB7" w14:textId="3A151143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econdary Outcome</w:t>
            </w:r>
          </w:p>
        </w:tc>
        <w:tc>
          <w:tcPr>
            <w:tcW w:w="3538" w:type="dxa"/>
          </w:tcPr>
          <w:p w14:paraId="3EF4D68B" w14:textId="47937B9E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mproved manual handling skills</w:t>
            </w:r>
          </w:p>
        </w:tc>
        <w:tc>
          <w:tcPr>
            <w:tcW w:w="3392" w:type="dxa"/>
          </w:tcPr>
          <w:p w14:paraId="51D77A45" w14:textId="17AA3F6D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mproved manual handling skills</w:t>
            </w:r>
          </w:p>
        </w:tc>
      </w:tr>
      <w:tr w:rsidR="00014615" w14:paraId="681B054B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4470A10" w14:textId="3C560A49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erobatic Maneuvering</w:t>
            </w:r>
          </w:p>
        </w:tc>
        <w:tc>
          <w:tcPr>
            <w:tcW w:w="3538" w:type="dxa"/>
          </w:tcPr>
          <w:p w14:paraId="7459CEFE" w14:textId="2B1AAE84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imary training</w:t>
            </w:r>
          </w:p>
        </w:tc>
        <w:tc>
          <w:tcPr>
            <w:tcW w:w="3392" w:type="dxa"/>
          </w:tcPr>
          <w:p w14:paraId="3466D58B" w14:textId="25CD43B1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pporting training mode</w:t>
            </w:r>
          </w:p>
        </w:tc>
      </w:tr>
      <w:tr w:rsidR="00014615" w14:paraId="2F299269" w14:textId="77777777" w:rsidTr="000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FA6F93E" w14:textId="37C72DD0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cademics</w:t>
            </w:r>
          </w:p>
        </w:tc>
        <w:tc>
          <w:tcPr>
            <w:tcW w:w="3538" w:type="dxa"/>
          </w:tcPr>
          <w:p w14:paraId="73B4A80C" w14:textId="0D62C0A6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pporting role</w:t>
            </w:r>
          </w:p>
        </w:tc>
        <w:tc>
          <w:tcPr>
            <w:tcW w:w="3392" w:type="dxa"/>
          </w:tcPr>
          <w:p w14:paraId="749FBD2E" w14:textId="2B354430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undamental component</w:t>
            </w:r>
          </w:p>
        </w:tc>
      </w:tr>
      <w:tr w:rsidR="00014615" w14:paraId="0C991B15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E293FE" w14:textId="1F08DC04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raining Resources</w:t>
            </w:r>
          </w:p>
        </w:tc>
        <w:tc>
          <w:tcPr>
            <w:tcW w:w="3538" w:type="dxa"/>
          </w:tcPr>
          <w:p w14:paraId="57546CE9" w14:textId="101B4FBA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rcraft</w:t>
            </w:r>
          </w:p>
        </w:tc>
        <w:tc>
          <w:tcPr>
            <w:tcW w:w="3392" w:type="dxa"/>
          </w:tcPr>
          <w:p w14:paraId="5CE3073A" w14:textId="41301006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rcraft or flight simulator</w:t>
            </w:r>
          </w:p>
        </w:tc>
      </w:tr>
    </w:tbl>
    <w:p w14:paraId="0CF1126D" w14:textId="3875119C" w:rsidR="00014615" w:rsidRPr="00D25A6A" w:rsidRDefault="00D25A6A" w:rsidP="00D25A6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25A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builds on three supportive components</w:t>
      </w:r>
    </w:p>
    <w:p w14:paraId="1DD00970" w14:textId="1C05EFCB" w:rsidR="00D25A6A" w:rsidRDefault="00D25A6A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ademics</w:t>
      </w:r>
    </w:p>
    <w:p w14:paraId="2ACD05C8" w14:textId="34DB3C60" w:rsidR="00D25A6A" w:rsidRDefault="00D25A6A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plane based Training</w:t>
      </w:r>
    </w:p>
    <w:p w14:paraId="59A7EBA4" w14:textId="72D1D80B" w:rsidR="00D25A6A" w:rsidRDefault="006860A1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se of </w:t>
      </w:r>
      <w:r w:rsidR="00D454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ight Simulated Training Devices 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STDs</w:t>
      </w:r>
      <w:r w:rsidR="00D454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7878682C" w14:textId="54616B8A" w:rsidR="00C0106E" w:rsidRPr="00C0106E" w:rsidRDefault="006860A1" w:rsidP="00C0106E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86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Academic Material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Pr="00686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Knowledge and Risk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Management)</w:t>
      </w:r>
    </w:p>
    <w:p w14:paraId="5E3EDE85" w14:textId="18A448CA" w:rsidR="006860A1" w:rsidRDefault="00C0106E" w:rsidP="00C0106E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ademic material should emphasize concepts, principles, procedures, and techniques for recognizing and mitigating upsets</w:t>
      </w:r>
    </w:p>
    <w:p w14:paraId="65200673" w14:textId="50E87889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relationship between AOA, G-Load, Lift, and energy management should be studied along with consequences of mismanagement</w:t>
      </w:r>
    </w:p>
    <w:p w14:paraId="0165011B" w14:textId="48050747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75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craft decision mak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ADM)</w:t>
      </w:r>
      <w:r w:rsidRPr="000C75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 risk management (RM) should be stressed</w:t>
      </w:r>
    </w:p>
    <w:p w14:paraId="03F502A4" w14:textId="437273DC" w:rsidR="000C7571" w:rsidRDefault="000C7571" w:rsidP="000C757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8D39697" w14:textId="0726C253" w:rsidR="000C7571" w:rsidRDefault="000C7571" w:rsidP="000C7571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revention through ADM and Risk Management</w:t>
      </w:r>
    </w:p>
    <w:p w14:paraId="74F99D1A" w14:textId="372B5981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happens in a time-scale of minutes or hours leading up to any upsets</w:t>
      </w:r>
    </w:p>
    <w:p w14:paraId="15158368" w14:textId="17C20967" w:rsidR="000C7571" w:rsidRDefault="000478F9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volves effective analysis, awareness, resources management, interruption of an error chain, and sound judgement.</w:t>
      </w:r>
    </w:p>
    <w:p w14:paraId="158BFBE0" w14:textId="0664CCF6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ilots should look for increased scenarios that require high risk management such as low – altitude, visibility, increased load factors, steep turns in a pattern,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tc..</w:t>
      </w:r>
      <w:proofErr w:type="gramEnd"/>
    </w:p>
    <w:p w14:paraId="64179FCE" w14:textId="5107A136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rew Resource Management (CRM) and Single Pilot Resource Management is important,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See FAA Pilot Handbook for detail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5C9CB629" w14:textId="69058981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Crew must:</w:t>
      </w:r>
    </w:p>
    <w:p w14:paraId="14791666" w14:textId="029709FD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municate and confirm situations clearly and concisely</w:t>
      </w:r>
    </w:p>
    <w:p w14:paraId="7766DA37" w14:textId="5DA4A63A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 control to the most Situationally aware crew member</w:t>
      </w:r>
    </w:p>
    <w:p w14:paraId="1089E02E" w14:textId="35231B09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se standardized interactions, work as a team, manage stress, and mitigate fear.</w:t>
      </w:r>
    </w:p>
    <w:p w14:paraId="1ED0E99C" w14:textId="65056C08" w:rsidR="00B62A5C" w:rsidRDefault="00B62A5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1C0E5EC7" w14:textId="167F4A53" w:rsidR="000478F9" w:rsidRDefault="009B293A" w:rsidP="00B62A5C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Prevention through Proportional Counter-Response</w:t>
      </w:r>
    </w:p>
    <w:p w14:paraId="2C53057B" w14:textId="777AE53C" w:rsidR="009B293A" w:rsidRDefault="009B293A" w:rsidP="009B293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roportional counter response: the </w:t>
      </w:r>
      <w:r w:rsidR="003C54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imely manipulation of flight controls and thrust to manage a plane’s unintended attitude or flight envelope</w:t>
      </w:r>
    </w:p>
    <w:p w14:paraId="012774C9" w14:textId="41742359" w:rsidR="003C54F1" w:rsidRDefault="003C54F1" w:rsidP="003C54F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ime scale for this is on the order of seconds</w:t>
      </w:r>
      <w:r w:rsid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r fractions of a second.</w:t>
      </w:r>
    </w:p>
    <w:p w14:paraId="79904008" w14:textId="14951E3A" w:rsid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 not to panic and overreact to the developing upset</w:t>
      </w:r>
    </w:p>
    <w:p w14:paraId="7080E389" w14:textId="0F07AE8E" w:rsidR="00906AE2" w:rsidRDefault="00906AE2" w:rsidP="00906AE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covery</w:t>
      </w:r>
    </w:p>
    <w:p w14:paraId="34C03F99" w14:textId="6CB12CED" w:rsidR="00906AE2" w:rsidRP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ructured practice must be carried out after academic research.</w:t>
      </w:r>
    </w:p>
    <w:p w14:paraId="64155F41" w14:textId="3EFB5FC7" w:rsidR="00906AE2" w:rsidRP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 recovery follows the same procedure as stall recovery,</w:t>
      </w:r>
    </w:p>
    <w:p w14:paraId="68E85508" w14:textId="4E4EE6E0" w:rsidR="00906AE2" w:rsidRPr="00257F7F" w:rsidRDefault="00906AE2" w:rsidP="00906AE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isconnect autopilot </w:t>
      </w:r>
      <w:r w:rsidRP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pply forward pressure </w:t>
      </w:r>
      <w:r w:rsidRP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57F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l wings to the nearest horizon (aka level)</w:t>
      </w:r>
    </w:p>
    <w:p w14:paraId="220CADB1" w14:textId="2325117C" w:rsidR="00257F7F" w:rsidRPr="00257F7F" w:rsidRDefault="00257F7F" w:rsidP="00257F7F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257F7F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Common Errors in Upset Recoveries</w:t>
      </w:r>
    </w:p>
    <w:p w14:paraId="2A64A6F2" w14:textId="08FFDDB1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disconnecting wing leveler or autopilot</w:t>
      </w:r>
    </w:p>
    <w:p w14:paraId="5AE893C9" w14:textId="63755F50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unload the wing</w:t>
      </w:r>
    </w:p>
    <w:p w14:paraId="28D65F99" w14:textId="5796465F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olling in the correct direction</w:t>
      </w:r>
    </w:p>
    <w:p w14:paraId="3ECCC7BD" w14:textId="0DF846F7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 airspeed management</w:t>
      </w:r>
    </w:p>
    <w:p w14:paraId="5A99E56F" w14:textId="3488194B" w:rsidR="00257F7F" w:rsidRDefault="00257F7F" w:rsidP="00257F7F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Roles of FSTDs and Airplanes in UPRT </w:t>
      </w:r>
    </w:p>
    <w:p w14:paraId="643F20C5" w14:textId="0833598B" w:rsidR="00257F7F" w:rsidRP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ight training devices and full flight simulators are not always a suitable substitute</w:t>
      </w:r>
    </w:p>
    <w:p w14:paraId="09014750" w14:textId="3226A65D" w:rsidR="00257F7F" w:rsidRPr="00257F7F" w:rsidRDefault="00A009C3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ly level C and D flight simulators are appropriate stand ins for a plane</w:t>
      </w:r>
    </w:p>
    <w:p w14:paraId="20024EA9" w14:textId="21CA21BC" w:rsidR="00A009C3" w:rsidRDefault="00A009C3" w:rsidP="00A009C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009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ining should only be reinforced using simulators after plane practice.</w:t>
      </w:r>
    </w:p>
    <w:p w14:paraId="627CEFF4" w14:textId="21485D53" w:rsidR="00A009C3" w:rsidRDefault="00A009C3" w:rsidP="00353E7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Airplane-Based</w:t>
      </w:r>
      <w:r w:rsidR="00C2633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UPRT:</w:t>
      </w:r>
    </w:p>
    <w:p w14:paraId="5D0166BA" w14:textId="77777777" w:rsidR="00353E73" w:rsidRDefault="00353E73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airplane vs the simulator forces the pilot to overcome fear in an upset.</w:t>
      </w:r>
    </w:p>
    <w:p w14:paraId="242E7B1A" w14:textId="772C7C79" w:rsidR="00353E73" w:rsidRDefault="00353E73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ur training is limited by the plane and instructors’ capabilities.</w:t>
      </w:r>
    </w:p>
    <w:p w14:paraId="00B01CA1" w14:textId="5A067BE1" w:rsidR="00353E73" w:rsidRDefault="00764349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instructor must also conduct training correctly and professionally to prevent negative learning of the student</w:t>
      </w:r>
    </w:p>
    <w:p w14:paraId="45CB4E24" w14:textId="2F5AA7D9" w:rsidR="00764349" w:rsidRDefault="00764349" w:rsidP="0076434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All-Attitude/All-Envelope Fight Training Methods</w:t>
      </w:r>
    </w:p>
    <w:p w14:paraId="61688D83" w14:textId="77777777" w:rsidR="00B37901" w:rsidRDefault="00B37901" w:rsidP="00764349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FSTD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Based UPRT:</w:t>
      </w:r>
    </w:p>
    <w:p w14:paraId="3A1C6FFB" w14:textId="77777777" w:rsidR="00B37901" w:rsidRDefault="00B37901" w:rsidP="00B3790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done with high fidelity devices such as class c and D simulators</w:t>
      </w:r>
    </w:p>
    <w:p w14:paraId="698FBCAE" w14:textId="77777777" w:rsidR="00B37901" w:rsidRDefault="00B37901" w:rsidP="00B3790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se must be qualified by the FAA national simulator program</w:t>
      </w:r>
    </w:p>
    <w:p w14:paraId="2133582A" w14:textId="494EE2B6" w:rsidR="00B37901" w:rsidRDefault="00B37901" w:rsidP="00B3790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f the training is required for pilots by regulation, then the course must be approved too</w:t>
      </w:r>
    </w:p>
    <w:p w14:paraId="1F8F2979" w14:textId="408864A6" w:rsidR="00B37901" w:rsidRDefault="00B37901" w:rsidP="00B37901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piral Dive</w:t>
      </w:r>
    </w:p>
    <w:p w14:paraId="4B8A0201" w14:textId="3FAD1B8A" w:rsidR="00B37901" w:rsidRDefault="003555FF" w:rsidP="00B3790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555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spiral div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555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nose low upset) is a descending turn dur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3555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</w:t>
      </w:r>
      <w:r w:rsidRPr="003555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ch airspeed and G-Load can increase rapid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</w:t>
      </w:r>
    </w:p>
    <w:p w14:paraId="77BE1FD9" w14:textId="1416778D" w:rsidR="003555FF" w:rsidRDefault="003555FF" w:rsidP="003555F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sually caused by a botched turn</w:t>
      </w:r>
    </w:p>
    <w:p w14:paraId="3CF50C8D" w14:textId="53552FCE" w:rsidR="003555FF" w:rsidRDefault="003555FF" w:rsidP="003555F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plane flies in very tight circles, is nearly vertical, and accelerates because there is NO stall anymore.</w:t>
      </w:r>
    </w:p>
    <w:p w14:paraId="2FCA82FC" w14:textId="6B687F4E" w:rsidR="003555FF" w:rsidRDefault="003555FF" w:rsidP="003555F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happen if a pilot goes from normal to IMC conditions and is in the wrong attitude.</w:t>
      </w:r>
    </w:p>
    <w:p w14:paraId="22E8C30E" w14:textId="39F8F332" w:rsidR="003555FF" w:rsidRDefault="00477A55" w:rsidP="003555F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 NOT pull back on the yoke suddenly or you may cause structural damage to the plane while recovering.</w:t>
      </w:r>
    </w:p>
    <w:p w14:paraId="5FFEEF9D" w14:textId="77777777" w:rsidR="00477A55" w:rsidRDefault="00477A55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E969C4F" w14:textId="55A2C225" w:rsidR="00477A55" w:rsidRPr="00477A55" w:rsidRDefault="00477A55" w:rsidP="003555F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Recovery Steps:</w:t>
      </w:r>
    </w:p>
    <w:p w14:paraId="76537146" w14:textId="2C702E7E" w:rsidR="00477A55" w:rsidRDefault="00477A55" w:rsidP="00477A5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duce power to Idle</w:t>
      </w:r>
    </w:p>
    <w:p w14:paraId="66B4628D" w14:textId="16A1E6E4" w:rsidR="00477A55" w:rsidRDefault="00477A55" w:rsidP="00477A5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ply some forward Elevator</w:t>
      </w:r>
    </w:p>
    <w:p w14:paraId="5C2369E8" w14:textId="2A7117E1" w:rsidR="00477A55" w:rsidRDefault="00477A55" w:rsidP="00477A5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oll </w:t>
      </w:r>
      <w:r w:rsidR="00BB0F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gs Level</w:t>
      </w:r>
    </w:p>
    <w:p w14:paraId="5E2F1F41" w14:textId="2537C0D5" w:rsidR="00477A55" w:rsidRDefault="00477A55" w:rsidP="00477A5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ntly raise the nose to level flight</w:t>
      </w:r>
    </w:p>
    <w:p w14:paraId="66ED7CD3" w14:textId="3273049F" w:rsidR="00477A55" w:rsidRDefault="00477A55" w:rsidP="00477A5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crease </w:t>
      </w:r>
      <w:r w:rsidR="00BB0F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rottle to climb power</w:t>
      </w:r>
    </w:p>
    <w:p w14:paraId="66342B5E" w14:textId="77777777" w:rsidR="00BB0F4F" w:rsidRDefault="00BB0F4F" w:rsidP="00BB0F4F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1851996" w14:textId="743903DF" w:rsidR="00BB0F4F" w:rsidRDefault="00BB0F4F" w:rsidP="00BB0F4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0F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mportant:</w:t>
      </w:r>
      <w:r w:rsidRPr="00BB0F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rt by reducing the power or you may cause damage to the plane.</w:t>
      </w:r>
    </w:p>
    <w:p w14:paraId="4A567972" w14:textId="098EC3C4" w:rsidR="00BB0F4F" w:rsidRDefault="00BB0F4F" w:rsidP="00BB0F4F">
      <w:pPr>
        <w:spacing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8FBF7" w14:textId="76D704FA" w:rsidR="00BB0F4F" w:rsidRDefault="00BB0F4F" w:rsidP="00BB0F4F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Common Errors in Spiral Dive Recovery:</w:t>
      </w:r>
    </w:p>
    <w:p w14:paraId="31E6D885" w14:textId="49019DD7" w:rsidR="00BB0F4F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educing power first</w:t>
      </w:r>
    </w:p>
    <w:p w14:paraId="5E111DF1" w14:textId="4AF597A7" w:rsidR="00C671A1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stakenly adding power instead</w:t>
      </w:r>
    </w:p>
    <w:p w14:paraId="5497B2A5" w14:textId="2CD4EBAA" w:rsidR="00C671A1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ulling up before rolling wings level</w:t>
      </w:r>
    </w:p>
    <w:p w14:paraId="7F619AEA" w14:textId="64D1ACB1" w:rsidR="00C671A1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ying to pull up and rolling wings simultaneously</w:t>
      </w:r>
    </w:p>
    <w:p w14:paraId="5ADAE488" w14:textId="705BD079" w:rsidR="00C671A1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ot unloadi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y pushing slightly forward, prior to rolling level</w:t>
      </w:r>
    </w:p>
    <w:p w14:paraId="657CF181" w14:textId="39D87E7B" w:rsidR="00C671A1" w:rsidRPr="00C671A1" w:rsidRDefault="00C671A1" w:rsidP="00C671A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adding power when finally climbing.</w:t>
      </w:r>
    </w:p>
    <w:sectPr w:rsidR="00C671A1" w:rsidRPr="00C67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21"/>
    <w:multiLevelType w:val="hybridMultilevel"/>
    <w:tmpl w:val="5438553E"/>
    <w:lvl w:ilvl="0" w:tplc="B4D26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10"/>
    <w:multiLevelType w:val="hybridMultilevel"/>
    <w:tmpl w:val="012416BC"/>
    <w:lvl w:ilvl="0" w:tplc="A7D2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6CD4"/>
    <w:multiLevelType w:val="hybridMultilevel"/>
    <w:tmpl w:val="DD604C20"/>
    <w:lvl w:ilvl="0" w:tplc="85C0A9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3C7383"/>
    <w:multiLevelType w:val="hybridMultilevel"/>
    <w:tmpl w:val="6276DD80"/>
    <w:lvl w:ilvl="0" w:tplc="8CBED524">
      <w:start w:val="4"/>
      <w:numFmt w:val="bullet"/>
      <w:lvlText w:val="-"/>
      <w:lvlJc w:val="left"/>
      <w:pPr>
        <w:ind w:left="720" w:hanging="360"/>
      </w:pPr>
      <w:rPr>
        <w:rFonts w:ascii="Sitka Banner Semibold" w:eastAsiaTheme="minorHAnsi" w:hAnsi="Sitka Banner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A24"/>
    <w:multiLevelType w:val="hybridMultilevel"/>
    <w:tmpl w:val="C8BA3ABC"/>
    <w:lvl w:ilvl="0" w:tplc="AD40232C">
      <w:start w:val="4"/>
      <w:numFmt w:val="bullet"/>
      <w:lvlText w:val="-"/>
      <w:lvlJc w:val="left"/>
      <w:pPr>
        <w:ind w:left="1440" w:hanging="360"/>
      </w:pPr>
      <w:rPr>
        <w:rFonts w:ascii="Sitka Banner Semibold" w:eastAsiaTheme="minorHAnsi" w:hAnsi="Sitka Banner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253D7"/>
    <w:multiLevelType w:val="hybridMultilevel"/>
    <w:tmpl w:val="974498C6"/>
    <w:lvl w:ilvl="0" w:tplc="56FEC1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466B3"/>
    <w:multiLevelType w:val="hybridMultilevel"/>
    <w:tmpl w:val="7402DC3C"/>
    <w:lvl w:ilvl="0" w:tplc="ED44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C1E01"/>
    <w:multiLevelType w:val="hybridMultilevel"/>
    <w:tmpl w:val="8A52F86E"/>
    <w:lvl w:ilvl="0" w:tplc="AD40232C">
      <w:start w:val="4"/>
      <w:numFmt w:val="bullet"/>
      <w:lvlText w:val="-"/>
      <w:lvlJc w:val="left"/>
      <w:pPr>
        <w:ind w:left="720" w:hanging="360"/>
      </w:pPr>
      <w:rPr>
        <w:rFonts w:ascii="Sitka Banner Semibold" w:eastAsiaTheme="minorHAnsi" w:hAnsi="Sitka Banner Semibold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6CE"/>
    <w:multiLevelType w:val="hybridMultilevel"/>
    <w:tmpl w:val="A5400DEC"/>
    <w:lvl w:ilvl="0" w:tplc="4A6A324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BA0DA8"/>
    <w:multiLevelType w:val="hybridMultilevel"/>
    <w:tmpl w:val="689C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0EC8"/>
    <w:multiLevelType w:val="hybridMultilevel"/>
    <w:tmpl w:val="615C7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446C9"/>
    <w:multiLevelType w:val="hybridMultilevel"/>
    <w:tmpl w:val="2EE8F95C"/>
    <w:lvl w:ilvl="0" w:tplc="19B0E9D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E40BFA"/>
    <w:multiLevelType w:val="hybridMultilevel"/>
    <w:tmpl w:val="32AEB6CC"/>
    <w:lvl w:ilvl="0" w:tplc="6D78FC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7A7504"/>
    <w:multiLevelType w:val="hybridMultilevel"/>
    <w:tmpl w:val="36605C6E"/>
    <w:lvl w:ilvl="0" w:tplc="B858A5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A6BF4"/>
    <w:multiLevelType w:val="hybridMultilevel"/>
    <w:tmpl w:val="96F24B54"/>
    <w:lvl w:ilvl="0" w:tplc="5134C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470620"/>
    <w:multiLevelType w:val="hybridMultilevel"/>
    <w:tmpl w:val="1658AFF6"/>
    <w:lvl w:ilvl="0" w:tplc="FA902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92946">
    <w:abstractNumId w:val="5"/>
  </w:num>
  <w:num w:numId="2" w16cid:durableId="1501307053">
    <w:abstractNumId w:val="3"/>
  </w:num>
  <w:num w:numId="3" w16cid:durableId="1101993566">
    <w:abstractNumId w:val="7"/>
  </w:num>
  <w:num w:numId="4" w16cid:durableId="2038388823">
    <w:abstractNumId w:val="0"/>
  </w:num>
  <w:num w:numId="5" w16cid:durableId="1228538745">
    <w:abstractNumId w:val="6"/>
  </w:num>
  <w:num w:numId="6" w16cid:durableId="2107916840">
    <w:abstractNumId w:val="9"/>
  </w:num>
  <w:num w:numId="7" w16cid:durableId="1881622164">
    <w:abstractNumId w:val="13"/>
  </w:num>
  <w:num w:numId="8" w16cid:durableId="383221279">
    <w:abstractNumId w:val="2"/>
  </w:num>
  <w:num w:numId="9" w16cid:durableId="1721511700">
    <w:abstractNumId w:val="1"/>
  </w:num>
  <w:num w:numId="10" w16cid:durableId="1055548119">
    <w:abstractNumId w:val="4"/>
  </w:num>
  <w:num w:numId="11" w16cid:durableId="126708146">
    <w:abstractNumId w:val="8"/>
  </w:num>
  <w:num w:numId="12" w16cid:durableId="1692755064">
    <w:abstractNumId w:val="11"/>
  </w:num>
  <w:num w:numId="13" w16cid:durableId="190918254">
    <w:abstractNumId w:val="15"/>
  </w:num>
  <w:num w:numId="14" w16cid:durableId="750152345">
    <w:abstractNumId w:val="10"/>
  </w:num>
  <w:num w:numId="15" w16cid:durableId="932396163">
    <w:abstractNumId w:val="12"/>
  </w:num>
  <w:num w:numId="16" w16cid:durableId="13552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D5"/>
    <w:rsid w:val="00014615"/>
    <w:rsid w:val="000229CA"/>
    <w:rsid w:val="000334A0"/>
    <w:rsid w:val="000472AB"/>
    <w:rsid w:val="000478F9"/>
    <w:rsid w:val="00077255"/>
    <w:rsid w:val="000C7571"/>
    <w:rsid w:val="000D24BB"/>
    <w:rsid w:val="00112C6A"/>
    <w:rsid w:val="00116C0A"/>
    <w:rsid w:val="001552C4"/>
    <w:rsid w:val="00193A1E"/>
    <w:rsid w:val="001C7244"/>
    <w:rsid w:val="001E4556"/>
    <w:rsid w:val="001F4A56"/>
    <w:rsid w:val="002413E1"/>
    <w:rsid w:val="00252909"/>
    <w:rsid w:val="00257F7F"/>
    <w:rsid w:val="0026213D"/>
    <w:rsid w:val="00280B0F"/>
    <w:rsid w:val="00287AB3"/>
    <w:rsid w:val="00290DEE"/>
    <w:rsid w:val="00294960"/>
    <w:rsid w:val="002F7273"/>
    <w:rsid w:val="00305A83"/>
    <w:rsid w:val="00324195"/>
    <w:rsid w:val="00353CFC"/>
    <w:rsid w:val="00353E73"/>
    <w:rsid w:val="003555FF"/>
    <w:rsid w:val="00391C3D"/>
    <w:rsid w:val="003A5AD6"/>
    <w:rsid w:val="003C54F1"/>
    <w:rsid w:val="003F2F70"/>
    <w:rsid w:val="003F5CDB"/>
    <w:rsid w:val="0040295E"/>
    <w:rsid w:val="00430A1F"/>
    <w:rsid w:val="00431FD5"/>
    <w:rsid w:val="00477A55"/>
    <w:rsid w:val="004D0960"/>
    <w:rsid w:val="005443AC"/>
    <w:rsid w:val="00560202"/>
    <w:rsid w:val="00562ABB"/>
    <w:rsid w:val="00563512"/>
    <w:rsid w:val="005C1A2D"/>
    <w:rsid w:val="00631577"/>
    <w:rsid w:val="006465E1"/>
    <w:rsid w:val="006860A1"/>
    <w:rsid w:val="006F41C5"/>
    <w:rsid w:val="007369E8"/>
    <w:rsid w:val="00756098"/>
    <w:rsid w:val="00757FD2"/>
    <w:rsid w:val="00764349"/>
    <w:rsid w:val="007677B5"/>
    <w:rsid w:val="007914DB"/>
    <w:rsid w:val="0079600A"/>
    <w:rsid w:val="007D3DD8"/>
    <w:rsid w:val="007E3B84"/>
    <w:rsid w:val="0083115E"/>
    <w:rsid w:val="00854A32"/>
    <w:rsid w:val="00874EA4"/>
    <w:rsid w:val="008C33FB"/>
    <w:rsid w:val="008D1D05"/>
    <w:rsid w:val="00906AE2"/>
    <w:rsid w:val="009105AB"/>
    <w:rsid w:val="009220FB"/>
    <w:rsid w:val="00932F59"/>
    <w:rsid w:val="00937809"/>
    <w:rsid w:val="0096221B"/>
    <w:rsid w:val="00984289"/>
    <w:rsid w:val="00995265"/>
    <w:rsid w:val="009A0749"/>
    <w:rsid w:val="009B293A"/>
    <w:rsid w:val="009B5884"/>
    <w:rsid w:val="00A009C3"/>
    <w:rsid w:val="00A045DF"/>
    <w:rsid w:val="00A42D69"/>
    <w:rsid w:val="00A81B7A"/>
    <w:rsid w:val="00A91A01"/>
    <w:rsid w:val="00AE231B"/>
    <w:rsid w:val="00B2505B"/>
    <w:rsid w:val="00B261C7"/>
    <w:rsid w:val="00B37901"/>
    <w:rsid w:val="00B62A5C"/>
    <w:rsid w:val="00BB0F4F"/>
    <w:rsid w:val="00BB5F33"/>
    <w:rsid w:val="00BE229A"/>
    <w:rsid w:val="00C0106E"/>
    <w:rsid w:val="00C13814"/>
    <w:rsid w:val="00C2633B"/>
    <w:rsid w:val="00C27EA1"/>
    <w:rsid w:val="00C671A1"/>
    <w:rsid w:val="00CD0F54"/>
    <w:rsid w:val="00CE2272"/>
    <w:rsid w:val="00CF283A"/>
    <w:rsid w:val="00D065B2"/>
    <w:rsid w:val="00D25A6A"/>
    <w:rsid w:val="00D4543C"/>
    <w:rsid w:val="00DB599E"/>
    <w:rsid w:val="00DC51F9"/>
    <w:rsid w:val="00DD70B4"/>
    <w:rsid w:val="00DE2E1E"/>
    <w:rsid w:val="00E11AAB"/>
    <w:rsid w:val="00E374C0"/>
    <w:rsid w:val="00E73FE2"/>
    <w:rsid w:val="00EA3DDC"/>
    <w:rsid w:val="00EB7644"/>
    <w:rsid w:val="00EC12B3"/>
    <w:rsid w:val="00F131DF"/>
    <w:rsid w:val="00F412DF"/>
    <w:rsid w:val="00F76580"/>
    <w:rsid w:val="00F76E25"/>
    <w:rsid w:val="00FB6E51"/>
    <w:rsid w:val="00FD3EA8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B985"/>
  <w15:chartTrackingRefBased/>
  <w15:docId w15:val="{6552821A-EF94-40C7-80E4-3EFEB1F3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4A0"/>
    <w:rPr>
      <w:color w:val="808080"/>
    </w:rPr>
  </w:style>
  <w:style w:type="table" w:styleId="TableGrid">
    <w:name w:val="Table Grid"/>
    <w:basedOn w:val="TableNormal"/>
    <w:uiPriority w:val="39"/>
    <w:rsid w:val="0001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4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A0A-BEC1-450B-9271-CA7DB1C5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24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dul Bah</dc:creator>
  <cp:keywords/>
  <dc:description/>
  <cp:lastModifiedBy>Rubdul Bah</cp:lastModifiedBy>
  <cp:revision>25</cp:revision>
  <dcterms:created xsi:type="dcterms:W3CDTF">2022-10-13T22:43:00Z</dcterms:created>
  <dcterms:modified xsi:type="dcterms:W3CDTF">2023-01-29T21:34:00Z</dcterms:modified>
</cp:coreProperties>
</file>